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4B2573">
        <w:rPr>
          <w:b/>
        </w:rPr>
        <w:t xml:space="preserve">02.03.2023 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4B2573">
        <w:rPr>
          <w:b/>
        </w:rPr>
        <w:t>10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 1. Утвердить основные характеристики бюджета Слободского сельского поселения на 2023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2C6DEF">
        <w:rPr>
          <w:i/>
          <w:u w:val="single"/>
        </w:rPr>
        <w:t>28045</w:t>
      </w:r>
      <w:r w:rsidR="00F97745">
        <w:rPr>
          <w:i/>
          <w:u w:val="single"/>
        </w:rPr>
        <w:t xml:space="preserve"> </w:t>
      </w:r>
      <w:r w:rsidRPr="00B96763">
        <w:rPr>
          <w:szCs w:val="28"/>
        </w:rPr>
        <w:t xml:space="preserve">тыс.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2C6DEF">
        <w:rPr>
          <w:i/>
          <w:szCs w:val="28"/>
          <w:u w:val="single"/>
        </w:rPr>
        <w:t>28882</w:t>
      </w:r>
      <w:r w:rsidR="00590FED" w:rsidRPr="00810E07">
        <w:rPr>
          <w:i/>
          <w:szCs w:val="28"/>
          <w:u w:val="single"/>
        </w:rPr>
        <w:t xml:space="preserve"> </w:t>
      </w:r>
      <w:r w:rsidRPr="00810E07">
        <w:rPr>
          <w:szCs w:val="28"/>
          <w:u w:val="single"/>
        </w:rPr>
        <w:t>т</w:t>
      </w:r>
      <w:r w:rsidRPr="00810E07">
        <w:rPr>
          <w:sz w:val="32"/>
          <w:szCs w:val="28"/>
          <w:u w:val="single"/>
        </w:rPr>
        <w:t>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010754" w:rsidRPr="00010754" w:rsidRDefault="00010754" w:rsidP="00010754">
      <w:pPr>
        <w:rPr>
          <w:szCs w:val="28"/>
        </w:rPr>
      </w:pPr>
      <w:r w:rsidRPr="00010754">
        <w:rPr>
          <w:szCs w:val="28"/>
        </w:rPr>
        <w:t>- дефицит (профицит) бюджета в сумме 0 тыс. рублей.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на 2024 год в сумме   </w:t>
      </w:r>
      <w:r w:rsid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192A36">
        <w:rPr>
          <w:i/>
          <w:szCs w:val="28"/>
          <w:u w:val="single"/>
        </w:rPr>
        <w:t>72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 xml:space="preserve">тыс. рублей и на 2025 год в сумме  </w:t>
      </w:r>
      <w:r w:rsidRPr="00B9676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</w:t>
      </w:r>
      <w:r w:rsidR="00192A36">
        <w:rPr>
          <w:i/>
          <w:szCs w:val="28"/>
          <w:u w:val="single"/>
        </w:rPr>
        <w:t>46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>тыс. рублей.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общий   объем     расходов  бюджета  Слободского сельского поселения  на 2024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192A36">
        <w:rPr>
          <w:i/>
          <w:szCs w:val="28"/>
          <w:u w:val="single"/>
        </w:rPr>
        <w:t>72</w:t>
      </w:r>
      <w:r w:rsidR="00F97745">
        <w:rPr>
          <w:i/>
          <w:szCs w:val="28"/>
          <w:u w:val="single"/>
        </w:rPr>
        <w:t xml:space="preserve"> </w:t>
      </w:r>
      <w:r w:rsidRPr="00491053">
        <w:rPr>
          <w:szCs w:val="28"/>
        </w:rPr>
        <w:t xml:space="preserve">тыс. рублей, в том числе условно-утвержденные расходы </w:t>
      </w:r>
      <w:r w:rsidR="00F97745">
        <w:rPr>
          <w:szCs w:val="28"/>
        </w:rPr>
        <w:t>293</w:t>
      </w:r>
      <w:r w:rsidRPr="00491053">
        <w:rPr>
          <w:szCs w:val="28"/>
        </w:rPr>
        <w:t xml:space="preserve">тыс. руб. и на 2025 год в сумме  </w:t>
      </w:r>
      <w:r w:rsidR="00491053" w:rsidRPr="00491053">
        <w:rPr>
          <w:i/>
          <w:szCs w:val="28"/>
          <w:u w:val="single"/>
        </w:rPr>
        <w:t>17</w:t>
      </w:r>
      <w:r w:rsidR="00192A36">
        <w:rPr>
          <w:i/>
          <w:szCs w:val="28"/>
          <w:u w:val="single"/>
        </w:rPr>
        <w:t>546</w:t>
      </w:r>
      <w:r w:rsidRPr="00491053">
        <w:rPr>
          <w:szCs w:val="28"/>
        </w:rPr>
        <w:t xml:space="preserve"> тыс. рублей, в том числе условно - утвержденные расходы </w:t>
      </w:r>
      <w:r w:rsidR="00F97745">
        <w:rPr>
          <w:szCs w:val="28"/>
        </w:rPr>
        <w:t>594</w:t>
      </w:r>
      <w:r w:rsidRPr="00491053">
        <w:rPr>
          <w:szCs w:val="28"/>
        </w:rPr>
        <w:t xml:space="preserve"> тыс. руб.</w:t>
      </w:r>
    </w:p>
    <w:p w:rsidR="00010754" w:rsidRPr="00010754" w:rsidRDefault="00010754" w:rsidP="00010754">
      <w:pPr>
        <w:jc w:val="both"/>
        <w:rPr>
          <w:szCs w:val="28"/>
        </w:rPr>
      </w:pPr>
      <w:r w:rsidRPr="00010754">
        <w:rPr>
          <w:szCs w:val="28"/>
        </w:rPr>
        <w:t>-  дефицит (профицит) бюджета на 2024 год в сумме 0 тыс. рублей, на 2025 год в сумме 0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 и на плановый период 2024-2025 годы согласно приложению 1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lastRenderedPageBreak/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и на плановый период 2024-2025 годы год согласно приложению 2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5.Утвердить резерв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, на 2024 год и на 2025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6.Утвердить дорожный фонд Администрации Слободского сельского поселения на 2023 год в сумме </w:t>
      </w:r>
      <w:r w:rsidR="00FB05CA">
        <w:rPr>
          <w:szCs w:val="28"/>
        </w:rPr>
        <w:t>12783</w:t>
      </w:r>
      <w:r w:rsidRPr="00491053">
        <w:rPr>
          <w:szCs w:val="28"/>
        </w:rPr>
        <w:t xml:space="preserve">тыс. руб., на 2024 год- </w:t>
      </w:r>
      <w:r w:rsidR="00491053" w:rsidRPr="00491053">
        <w:rPr>
          <w:szCs w:val="28"/>
        </w:rPr>
        <w:t>7444</w:t>
      </w:r>
      <w:r w:rsidRPr="00491053">
        <w:rPr>
          <w:szCs w:val="28"/>
        </w:rPr>
        <w:t xml:space="preserve"> тыс. руб., на 2025 год- </w:t>
      </w:r>
      <w:r w:rsidR="00491053" w:rsidRPr="00491053">
        <w:rPr>
          <w:szCs w:val="28"/>
        </w:rPr>
        <w:t>7678</w:t>
      </w:r>
      <w:r w:rsidRPr="00491053">
        <w:rPr>
          <w:szCs w:val="28"/>
        </w:rPr>
        <w:t xml:space="preserve"> тыс. руб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</w:t>
      </w:r>
      <w:r w:rsidR="005C6AD0" w:rsidRPr="00491053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5C6AD0" w:rsidRPr="00491053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5C6AD0" w:rsidRPr="00491053">
        <w:rPr>
          <w:szCs w:val="28"/>
        </w:rPr>
        <w:t xml:space="preserve">: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 годы согласно приложению 3 к настоящему Решению;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</w:t>
      </w:r>
      <w:r w:rsidR="005C6AD0" w:rsidRPr="00491053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</w:t>
      </w:r>
      <w:r w:rsidR="00F97745">
        <w:rPr>
          <w:szCs w:val="28"/>
        </w:rPr>
        <w:t xml:space="preserve"> </w:t>
      </w:r>
      <w:r w:rsidRPr="00491053">
        <w:rPr>
          <w:szCs w:val="28"/>
        </w:rPr>
        <w:t>годы согласно приложению 4 к настоящему Решению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5C6AD0" w:rsidRPr="00491053">
        <w:rPr>
          <w:szCs w:val="28"/>
        </w:rPr>
        <w:t>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0</w:t>
      </w:r>
      <w:r w:rsidR="005C6AD0" w:rsidRPr="00491053">
        <w:rPr>
          <w:szCs w:val="28"/>
        </w:rPr>
        <w:t xml:space="preserve">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91053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1</w:t>
      </w:r>
      <w:r w:rsidRPr="00491053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2</w:t>
      </w:r>
      <w:r w:rsidRPr="00491053">
        <w:rPr>
          <w:szCs w:val="28"/>
        </w:rPr>
        <w:t xml:space="preserve"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</w:t>
      </w:r>
      <w:r w:rsidRPr="00491053">
        <w:rPr>
          <w:szCs w:val="28"/>
        </w:rPr>
        <w:lastRenderedPageBreak/>
        <w:t>и расходов бюджетов Российской Федерации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3</w:t>
      </w:r>
      <w:r w:rsidRPr="00491053">
        <w:rPr>
          <w:szCs w:val="28"/>
        </w:rPr>
        <w:t>.Утвердить на 2023 год нормативы (проценты) отчислений доходов от уплаты налогов (сборов) и платежей в бюджет Слободского сельского поселения согласно приложению 6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4</w:t>
      </w:r>
      <w:r w:rsidR="005C6AD0" w:rsidRPr="00491053">
        <w:rPr>
          <w:szCs w:val="28"/>
        </w:rPr>
        <w:t xml:space="preserve">. </w:t>
      </w:r>
      <w:proofErr w:type="gramStart"/>
      <w:r w:rsidR="005C6AD0" w:rsidRPr="00491053">
        <w:rPr>
          <w:szCs w:val="2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5C6AD0" w:rsidRPr="0053641F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5</w:t>
      </w:r>
      <w:r w:rsidR="005C6AD0" w:rsidRPr="0053641F">
        <w:rPr>
          <w:szCs w:val="28"/>
        </w:rPr>
        <w:t>. Настоящее решение вступает в силу с 1 января 202</w:t>
      </w:r>
      <w:r w:rsidR="005C6AD0">
        <w:rPr>
          <w:szCs w:val="28"/>
        </w:rPr>
        <w:t>3</w:t>
      </w:r>
      <w:r w:rsidR="005C6AD0" w:rsidRPr="0053641F">
        <w:rPr>
          <w:szCs w:val="28"/>
        </w:rPr>
        <w:t xml:space="preserve"> года, но не ранее момента опубликования.</w:t>
      </w:r>
    </w:p>
    <w:p w:rsidR="005C6AD0" w:rsidRPr="00515971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6</w:t>
      </w:r>
      <w:r w:rsidR="005C6AD0" w:rsidRPr="0053641F">
        <w:rPr>
          <w:szCs w:val="28"/>
        </w:rPr>
        <w:t>. Настоящее решение подлежит опубликованию в «Информационном вестнике</w:t>
      </w:r>
      <w:r w:rsidR="005C6AD0" w:rsidRPr="00186C2F">
        <w:rPr>
          <w:szCs w:val="28"/>
        </w:rPr>
        <w:t xml:space="preserve"> Слободского </w:t>
      </w:r>
      <w:r w:rsidR="005C6AD0">
        <w:rPr>
          <w:szCs w:val="28"/>
        </w:rPr>
        <w:t>сельского поселения»</w:t>
      </w:r>
      <w:r w:rsidR="005C6AD0" w:rsidRPr="00186C2F">
        <w:rPr>
          <w:szCs w:val="28"/>
        </w:rPr>
        <w:t xml:space="preserve"> и размещению на Сайте Администрации Слободского сельского поселения</w:t>
      </w:r>
      <w:r w:rsidR="005C6AD0">
        <w:rPr>
          <w:szCs w:val="28"/>
        </w:rPr>
        <w:t xml:space="preserve"> по адресу:</w:t>
      </w:r>
      <w:r>
        <w:rPr>
          <w:szCs w:val="28"/>
        </w:rPr>
        <w:t xml:space="preserve"> </w:t>
      </w:r>
      <w:hyperlink r:id="rId10" w:history="1">
        <w:r w:rsidR="005C6AD0" w:rsidRPr="00434F29">
          <w:rPr>
            <w:rStyle w:val="af5"/>
            <w:szCs w:val="28"/>
          </w:rPr>
          <w:t>http://слободское-адм.рф/</w:t>
        </w:r>
      </w:hyperlink>
      <w:r w:rsidR="005C6AD0" w:rsidRPr="00186C2F">
        <w:rPr>
          <w:szCs w:val="28"/>
        </w:rPr>
        <w:t>.</w:t>
      </w: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1"/>
          <w:footerReference w:type="default" r:id="rId12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от</w:t>
      </w:r>
      <w:r w:rsidR="00205E46">
        <w:t xml:space="preserve"> </w:t>
      </w:r>
      <w:r w:rsidR="000065BC">
        <w:t xml:space="preserve"> </w:t>
      </w:r>
      <w:r w:rsidR="004B2573">
        <w:t>02.03.2023</w:t>
      </w:r>
      <w:r w:rsidR="000065BC">
        <w:t xml:space="preserve"> </w:t>
      </w:r>
      <w:r w:rsidR="00F362C3" w:rsidRPr="00F86C6D">
        <w:t>№</w:t>
      </w:r>
      <w:r w:rsidR="00F362C3">
        <w:t xml:space="preserve"> </w:t>
      </w:r>
      <w:r w:rsidR="004B2573">
        <w:t>10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2A75E1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C1DD7" w:rsidRDefault="00D84F2E" w:rsidP="005031F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5031F0">
              <w:rPr>
                <w:b/>
                <w:sz w:val="20"/>
              </w:rPr>
              <w:t>29</w:t>
            </w:r>
            <w:r w:rsidR="001C7147"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  <w:r w:rsidR="00533D6D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533D6D">
              <w:rPr>
                <w:b/>
                <w:sz w:val="20"/>
              </w:rPr>
              <w:t>87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1 020</w:t>
            </w:r>
            <w:r>
              <w:rPr>
                <w:sz w:val="20"/>
              </w:rPr>
              <w:t>1</w:t>
            </w:r>
            <w:r w:rsidRPr="002A75E1">
              <w:rPr>
                <w:sz w:val="20"/>
              </w:rPr>
              <w:t>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35443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35443">
              <w:rPr>
                <w:i/>
                <w:sz w:val="20"/>
                <w:vertAlign w:val="superscript"/>
              </w:rPr>
              <w:t>1</w:t>
            </w:r>
            <w:r w:rsidRPr="00F35443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</w:t>
            </w:r>
            <w:proofErr w:type="gramStart"/>
            <w:r w:rsidRPr="009875A8">
              <w:rPr>
                <w:b/>
                <w:sz w:val="20"/>
              </w:rPr>
              <w:t>ы(</w:t>
            </w:r>
            <w:proofErr w:type="gramEnd"/>
            <w:r w:rsidRPr="009875A8">
              <w:rPr>
                <w:b/>
                <w:sz w:val="20"/>
              </w:rPr>
              <w:t xml:space="preserve">работы, услуги), реализуемые на территории </w:t>
            </w: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DC1A5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4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5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6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5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5 03010</w:t>
            </w:r>
            <w:r w:rsidRPr="002A75E1">
              <w:rPr>
                <w:sz w:val="20"/>
              </w:rPr>
              <w:t xml:space="preserve">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3 10 0000 110</w:t>
            </w:r>
          </w:p>
          <w:p w:rsidR="005C6AD0" w:rsidRPr="002A75E1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lastRenderedPageBreak/>
              <w:t>000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3BA7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E662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</w:t>
            </w:r>
            <w:r w:rsidR="005C6AD0" w:rsidRPr="00556C62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556C62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6AD0" w:rsidRPr="002A75E1" w:rsidTr="00CA1BDA">
        <w:trPr>
          <w:trHeight w:val="888"/>
        </w:trPr>
        <w:tc>
          <w:tcPr>
            <w:tcW w:w="2518" w:type="dxa"/>
          </w:tcPr>
          <w:p w:rsidR="005C6AD0" w:rsidRPr="00556C62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56055A">
              <w:rPr>
                <w:sz w:val="20"/>
              </w:rPr>
              <w:t>71</w:t>
            </w:r>
            <w:r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5C6AD0" w:rsidRPr="002A75E1" w:rsidTr="00CA1BDA">
        <w:trPr>
          <w:trHeight w:val="252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131D20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131D20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40AC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25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15</w:t>
            </w:r>
            <w:r w:rsidR="00533D6D">
              <w:rPr>
                <w:b/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322B55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322B55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6AD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065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06536">
              <w:rPr>
                <w:sz w:val="20"/>
              </w:rPr>
              <w:t>20</w:t>
            </w:r>
            <w:r w:rsidR="005C6AD0" w:rsidRPr="005065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AD0">
              <w:rPr>
                <w:sz w:val="20"/>
              </w:rPr>
              <w:t>0</w:t>
            </w:r>
          </w:p>
        </w:tc>
      </w:tr>
      <w:tr w:rsidR="00533D6D" w:rsidRPr="00533D6D" w:rsidTr="00CA1BDA">
        <w:trPr>
          <w:trHeight w:val="864"/>
        </w:trPr>
        <w:tc>
          <w:tcPr>
            <w:tcW w:w="2518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000</w:t>
            </w:r>
            <w:r w:rsidRPr="00533D6D">
              <w:rPr>
                <w:b/>
                <w:iCs/>
                <w:sz w:val="20"/>
              </w:rPr>
              <w:t xml:space="preserve"> 1 16 </w:t>
            </w:r>
            <w:r>
              <w:rPr>
                <w:b/>
                <w:iCs/>
                <w:sz w:val="20"/>
              </w:rPr>
              <w:t>00000 00</w:t>
            </w:r>
            <w:r w:rsidRPr="00533D6D">
              <w:rPr>
                <w:b/>
                <w:iCs/>
                <w:sz w:val="20"/>
              </w:rPr>
              <w:t xml:space="preserve"> 0000 </w:t>
            </w:r>
            <w:r>
              <w:rPr>
                <w:b/>
                <w:iCs/>
                <w:sz w:val="20"/>
              </w:rPr>
              <w:t>000</w:t>
            </w:r>
          </w:p>
        </w:tc>
        <w:tc>
          <w:tcPr>
            <w:tcW w:w="8222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33D6D" w:rsidRPr="002A75E1" w:rsidTr="00CA1BDA">
        <w:trPr>
          <w:trHeight w:val="86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3D6D" w:rsidRPr="002A75E1" w:rsidTr="00CA1BDA">
        <w:trPr>
          <w:trHeight w:val="14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740AC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740AC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97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056C9" w:rsidRDefault="00EE6293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2056C9">
              <w:rPr>
                <w:b/>
                <w:sz w:val="20"/>
              </w:rPr>
              <w:t>14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4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056C9" w:rsidRDefault="00EE6293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2056C9">
              <w:rPr>
                <w:b/>
                <w:sz w:val="20"/>
              </w:rPr>
              <w:t>14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C47CC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C47CC">
              <w:rPr>
                <w:b/>
                <w:sz w:val="20"/>
              </w:rPr>
              <w:t>5674</w:t>
            </w:r>
          </w:p>
        </w:tc>
      </w:tr>
      <w:tr w:rsidR="00533D6D" w:rsidRPr="002A75E1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056C9" w:rsidRDefault="00C83EAC" w:rsidP="00533D6D">
            <w:pPr>
              <w:jc w:val="center"/>
              <w:rPr>
                <w:b/>
                <w:sz w:val="20"/>
              </w:rPr>
            </w:pPr>
            <w:r w:rsidRPr="002056C9">
              <w:rPr>
                <w:b/>
                <w:sz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jc w:val="center"/>
              <w:rPr>
                <w:b/>
                <w:sz w:val="20"/>
              </w:rPr>
            </w:pPr>
            <w:r w:rsidRPr="009E3B71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jc w:val="center"/>
              <w:rPr>
                <w:b/>
                <w:sz w:val="20"/>
              </w:rPr>
            </w:pPr>
            <w:r w:rsidRPr="009E3B71">
              <w:rPr>
                <w:b/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EB448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EB448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9E3B71" w:rsidRDefault="0015438D" w:rsidP="00C83EAC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40</w:t>
            </w:r>
            <w:r w:rsidR="00C83EAC" w:rsidRPr="009E3B71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E3B71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отация</w:t>
            </w:r>
            <w:r w:rsidRPr="0059372E">
              <w:rPr>
                <w:sz w:val="20"/>
              </w:rPr>
              <w:t xml:space="preserve"> бюджетам сельских поселений на выравнивание бюджетной обеспеченности </w:t>
            </w:r>
            <w:r>
              <w:rPr>
                <w:sz w:val="20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E3B7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E3B71"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 xml:space="preserve">Дотация бюджетам </w:t>
            </w:r>
            <w:r w:rsidRPr="003840A7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3840A7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252E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2A75E1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EE6293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2056C9">
              <w:rPr>
                <w:b/>
                <w:sz w:val="20"/>
              </w:rPr>
              <w:lastRenderedPageBreak/>
              <w:t>5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056C9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533D6D" w:rsidRPr="002A75E1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rPr>
                <w:color w:val="000000"/>
                <w:sz w:val="20"/>
              </w:rPr>
            </w:pPr>
            <w:r w:rsidRPr="0074252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</w:t>
            </w:r>
            <w:r>
              <w:rPr>
                <w:color w:val="000000"/>
                <w:sz w:val="20"/>
              </w:rPr>
              <w:t>ающихся доставкой товаров в отдалён</w:t>
            </w:r>
            <w:r w:rsidRPr="0074252E">
              <w:rPr>
                <w:color w:val="000000"/>
                <w:sz w:val="20"/>
              </w:rPr>
              <w:t xml:space="preserve">ные </w:t>
            </w:r>
            <w:r>
              <w:rPr>
                <w:color w:val="000000"/>
                <w:sz w:val="20"/>
              </w:rPr>
              <w:t>населенные пункты</w:t>
            </w:r>
            <w:r w:rsidRPr="0074252E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533D6D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4CBE" w:rsidRDefault="00533D6D" w:rsidP="00533D6D">
            <w:pPr>
              <w:rPr>
                <w:color w:val="000000"/>
                <w:sz w:val="20"/>
                <w:highlight w:val="yellow"/>
              </w:rPr>
            </w:pPr>
            <w:r w:rsidRPr="00131D20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17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6D7542">
              <w:rPr>
                <w:b/>
                <w:sz w:val="20"/>
              </w:rPr>
              <w:t xml:space="preserve">000 2 02 </w:t>
            </w:r>
            <w:r>
              <w:rPr>
                <w:b/>
                <w:sz w:val="20"/>
              </w:rPr>
              <w:t>40</w:t>
            </w:r>
            <w:r w:rsidRPr="006D7542">
              <w:rPr>
                <w:b/>
                <w:sz w:val="20"/>
              </w:rPr>
              <w:t>000 0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B052D1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B052D1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527A5D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527A5D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131D20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131D20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571 </w:t>
            </w:r>
            <w:r w:rsidRPr="00527A5D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527A5D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527A5D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Всего доходов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52E40" w:rsidRDefault="00EE6293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8E7D18">
              <w:rPr>
                <w:b/>
                <w:sz w:val="20"/>
              </w:rPr>
              <w:t>546</w:t>
            </w:r>
          </w:p>
        </w:tc>
      </w:tr>
    </w:tbl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F32156" w:rsidP="005C6AD0">
      <w:pPr>
        <w:tabs>
          <w:tab w:val="left" w:pos="1260"/>
        </w:tabs>
        <w:ind w:left="8496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jc w:val="both"/>
        <w:sectPr w:rsidR="005C6AD0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807C94" w:rsidRDefault="005C6AD0" w:rsidP="005C6AD0">
      <w:pPr>
        <w:ind w:left="4680"/>
      </w:pPr>
      <w:r w:rsidRPr="00807C94">
        <w:lastRenderedPageBreak/>
        <w:t>Приложение 2</w:t>
      </w:r>
    </w:p>
    <w:p w:rsidR="005C6AD0" w:rsidRPr="00807C94" w:rsidRDefault="005C6AD0" w:rsidP="005C6AD0">
      <w:pPr>
        <w:ind w:left="4680"/>
      </w:pPr>
      <w:r w:rsidRPr="00807C94">
        <w:t>к Решению Муниципального Совета</w:t>
      </w:r>
    </w:p>
    <w:p w:rsidR="005C6AD0" w:rsidRPr="00807C94" w:rsidRDefault="005C6AD0" w:rsidP="005C6AD0">
      <w:pPr>
        <w:ind w:left="4680"/>
      </w:pPr>
      <w:r>
        <w:t>Слободского</w:t>
      </w:r>
      <w:r w:rsidRPr="00807C94">
        <w:t xml:space="preserve"> сельского поселения </w:t>
      </w:r>
    </w:p>
    <w:p w:rsidR="00205E46" w:rsidRDefault="009E29E3" w:rsidP="00205E46">
      <w:pPr>
        <w:tabs>
          <w:tab w:val="left" w:pos="1260"/>
        </w:tabs>
      </w:pPr>
      <w:r>
        <w:tab/>
      </w:r>
      <w:r w:rsidR="00205E46">
        <w:tab/>
      </w:r>
      <w:r w:rsidR="00205E46">
        <w:tab/>
      </w:r>
      <w:r w:rsidR="00205E46">
        <w:tab/>
      </w:r>
      <w:r w:rsidR="00205E46">
        <w:tab/>
      </w:r>
      <w:r w:rsidR="00205E46">
        <w:tab/>
        <w:t xml:space="preserve">      </w:t>
      </w:r>
      <w:r w:rsidR="000065BC" w:rsidRPr="00F86C6D">
        <w:t>от</w:t>
      </w:r>
      <w:r w:rsidR="000065BC">
        <w:t xml:space="preserve">  </w:t>
      </w:r>
      <w:r w:rsidR="004B2573">
        <w:t xml:space="preserve">02.03.2023 </w:t>
      </w:r>
      <w:r w:rsidR="000065BC">
        <w:t xml:space="preserve"> </w:t>
      </w:r>
      <w:r w:rsidR="000065BC" w:rsidRPr="00F86C6D">
        <w:t>№</w:t>
      </w:r>
      <w:r w:rsidR="000065BC">
        <w:t xml:space="preserve"> </w:t>
      </w:r>
      <w:r w:rsidR="004B2573">
        <w:t>10</w:t>
      </w:r>
    </w:p>
    <w:p w:rsidR="005C6AD0" w:rsidRDefault="005C6AD0" w:rsidP="00205E46">
      <w:pPr>
        <w:jc w:val="center"/>
        <w:outlineLvl w:val="0"/>
        <w:rPr>
          <w:i/>
        </w:rPr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ы бюджета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3561FC" w:rsidTr="007B474D">
        <w:trPr>
          <w:trHeight w:val="847"/>
        </w:trPr>
        <w:tc>
          <w:tcPr>
            <w:tcW w:w="81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5 год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762197" w:rsidRDefault="005A62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2B2CC0" w:rsidRDefault="005C6AD0" w:rsidP="007B474D">
            <w:pPr>
              <w:rPr>
                <w:sz w:val="20"/>
              </w:rPr>
            </w:pPr>
            <w:r w:rsidRPr="002B2CC0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194F6C" w:rsidRDefault="004B235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194F6C" w:rsidRDefault="00270E8B" w:rsidP="005A6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A623E">
              <w:rPr>
                <w:sz w:val="20"/>
              </w:rPr>
              <w:t>06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B2350" w:rsidRPr="00194F6C" w:rsidRDefault="00270E8B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194F6C" w:rsidRDefault="00270E8B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</w:tr>
      <w:tr w:rsidR="00C772D5" w:rsidRPr="00732464" w:rsidTr="007B474D">
        <w:tc>
          <w:tcPr>
            <w:tcW w:w="817" w:type="dxa"/>
          </w:tcPr>
          <w:p w:rsidR="00C772D5" w:rsidRPr="00732464" w:rsidRDefault="00C772D5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194F6C" w:rsidRDefault="00C772D5" w:rsidP="007B474D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Default="00666D66" w:rsidP="007E4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Default="00666D66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Default="00666D66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732464" w:rsidTr="007B474D">
        <w:trPr>
          <w:trHeight w:val="300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 w:rsidRPr="00A135B0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rPr>
          <w:trHeight w:val="121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A135B0" w:rsidRDefault="005C6AD0" w:rsidP="007B474D">
            <w:pPr>
              <w:rPr>
                <w:b/>
                <w:sz w:val="22"/>
                <w:szCs w:val="22"/>
              </w:rPr>
            </w:pPr>
            <w:r w:rsidRPr="00A135B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5C6AD0" w:rsidRPr="00732464" w:rsidTr="007B474D">
        <w:trPr>
          <w:trHeight w:val="50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732464" w:rsidTr="007B474D">
        <w:trPr>
          <w:trHeight w:val="217"/>
        </w:trPr>
        <w:tc>
          <w:tcPr>
            <w:tcW w:w="817" w:type="dxa"/>
          </w:tcPr>
          <w:p w:rsidR="005C6AD0" w:rsidRPr="0016206D" w:rsidRDefault="005C6AD0" w:rsidP="007B474D">
            <w:pPr>
              <w:jc w:val="center"/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16206D" w:rsidRDefault="005C6AD0" w:rsidP="007B474D">
            <w:pPr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</w:tr>
      <w:tr w:rsidR="009D49E7" w:rsidRPr="00732464" w:rsidTr="007B474D">
        <w:tc>
          <w:tcPr>
            <w:tcW w:w="817" w:type="dxa"/>
          </w:tcPr>
          <w:p w:rsidR="009D49E7" w:rsidRPr="00981AD5" w:rsidRDefault="009D49E7" w:rsidP="007B474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981AD5" w:rsidRDefault="009D49E7" w:rsidP="007B474D">
            <w:pPr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981AD5" w:rsidRDefault="007D7228" w:rsidP="006F39A1">
            <w:pPr>
              <w:jc w:val="center"/>
              <w:rPr>
                <w:b/>
                <w:sz w:val="20"/>
              </w:rPr>
            </w:pPr>
            <w:r w:rsidRPr="008F18BE">
              <w:rPr>
                <w:b/>
                <w:sz w:val="20"/>
              </w:rPr>
              <w:t>12953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771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732464">
              <w:rPr>
                <w:i/>
                <w:sz w:val="22"/>
                <w:szCs w:val="22"/>
              </w:rPr>
              <w:t>о(</w:t>
            </w:r>
            <w:proofErr w:type="gramEnd"/>
            <w:r w:rsidRPr="0073246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7D7228" w:rsidRDefault="007D7228" w:rsidP="007B474D">
            <w:pPr>
              <w:jc w:val="center"/>
              <w:rPr>
                <w:sz w:val="22"/>
                <w:szCs w:val="22"/>
              </w:rPr>
            </w:pPr>
            <w:r w:rsidRPr="007D7228">
              <w:rPr>
                <w:sz w:val="20"/>
              </w:rPr>
              <w:t>127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9D51D1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5A623E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3E">
              <w:rPr>
                <w:color w:val="000000" w:themeColor="text1"/>
                <w:sz w:val="22"/>
                <w:szCs w:val="22"/>
              </w:rPr>
              <w:t>8</w:t>
            </w:r>
            <w:r w:rsidR="006F39A1" w:rsidRPr="005A623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9D51D1" w:rsidRDefault="005C6AD0" w:rsidP="007B47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C6AD0" w:rsidRPr="00732464" w:rsidTr="007B474D">
        <w:trPr>
          <w:trHeight w:val="252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7B70FA" w:rsidRDefault="00334643" w:rsidP="00386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7636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8</w:t>
            </w:r>
            <w:r w:rsidR="009A2A58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4</w:t>
            </w:r>
            <w:r w:rsidR="009A2A58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732464" w:rsidTr="007B474D">
        <w:trPr>
          <w:trHeight w:val="108"/>
        </w:trPr>
        <w:tc>
          <w:tcPr>
            <w:tcW w:w="817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7B70FA" w:rsidRDefault="005C6AD0" w:rsidP="007B474D">
            <w:pPr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576BA" w:rsidRDefault="00590FED" w:rsidP="00C50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9A2A58" w:rsidRDefault="005C6AD0" w:rsidP="007B474D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9A2A58" w:rsidRDefault="005C6AD0" w:rsidP="007B474D">
            <w:pPr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9A2A58" w:rsidRDefault="00334643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</w:t>
            </w:r>
          </w:p>
        </w:tc>
        <w:tc>
          <w:tcPr>
            <w:tcW w:w="1134" w:type="dxa"/>
          </w:tcPr>
          <w:p w:rsidR="005C6AD0" w:rsidRPr="009A2A58" w:rsidRDefault="009A2A58" w:rsidP="00533D6D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9A2A58" w:rsidRDefault="0002755E" w:rsidP="009A2A58">
            <w:pPr>
              <w:jc w:val="center"/>
              <w:rPr>
                <w:sz w:val="22"/>
                <w:szCs w:val="22"/>
              </w:rPr>
            </w:pPr>
            <w:r w:rsidRPr="009A2A58">
              <w:rPr>
                <w:sz w:val="22"/>
                <w:szCs w:val="22"/>
              </w:rPr>
              <w:t>22</w:t>
            </w:r>
            <w:r w:rsidR="009A2A58" w:rsidRPr="009A2A58">
              <w:rPr>
                <w:sz w:val="22"/>
                <w:szCs w:val="22"/>
              </w:rPr>
              <w:t>79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732464" w:rsidRDefault="00935129" w:rsidP="0092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</w:t>
            </w:r>
          </w:p>
        </w:tc>
        <w:tc>
          <w:tcPr>
            <w:tcW w:w="1134" w:type="dxa"/>
          </w:tcPr>
          <w:p w:rsidR="005C6AD0" w:rsidRDefault="00AB1DFE" w:rsidP="00D2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Default="00270E8B" w:rsidP="00AB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1DFE">
              <w:rPr>
                <w:sz w:val="22"/>
                <w:szCs w:val="22"/>
              </w:rPr>
              <w:t>0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rPr>
          <w:trHeight w:val="244"/>
        </w:trPr>
        <w:tc>
          <w:tcPr>
            <w:tcW w:w="817" w:type="dxa"/>
          </w:tcPr>
          <w:p w:rsidR="005C6AD0" w:rsidRPr="005C075E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5C075E" w:rsidRDefault="005C6AD0" w:rsidP="007B474D">
            <w:pPr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Социал</w:t>
            </w:r>
            <w:r>
              <w:rPr>
                <w:b/>
                <w:sz w:val="22"/>
                <w:szCs w:val="22"/>
              </w:rPr>
              <w:t>ьная политика</w:t>
            </w:r>
          </w:p>
        </w:tc>
        <w:tc>
          <w:tcPr>
            <w:tcW w:w="1134" w:type="dxa"/>
          </w:tcPr>
          <w:p w:rsidR="005C6AD0" w:rsidRPr="00666D66" w:rsidRDefault="00935129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C6AD0" w:rsidRPr="005C075E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25344">
              <w:rPr>
                <w:b/>
                <w:sz w:val="22"/>
                <w:szCs w:val="22"/>
              </w:rPr>
              <w:t>1</w:t>
            </w:r>
            <w:r w:rsidR="00D703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5C075E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2534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732464" w:rsidTr="007B474D">
        <w:trPr>
          <w:trHeight w:val="26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C6AD0" w:rsidRPr="00732464" w:rsidTr="007B474D">
        <w:trPr>
          <w:trHeight w:val="132"/>
        </w:trPr>
        <w:tc>
          <w:tcPr>
            <w:tcW w:w="817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5C6AD0" w:rsidRPr="00C5059A" w:rsidRDefault="005C6AD0" w:rsidP="007B474D">
            <w:pPr>
              <w:rPr>
                <w:sz w:val="24"/>
                <w:szCs w:val="24"/>
              </w:rPr>
            </w:pPr>
            <w:r w:rsidRPr="00C505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C6AD0" w:rsidRPr="00666D66" w:rsidRDefault="00935129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9D49E7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C32C0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666D66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666D66" w:rsidRDefault="00590FED" w:rsidP="00DF1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666D66" w:rsidRDefault="00590FED" w:rsidP="00DF1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666D66" w:rsidRDefault="007D7228" w:rsidP="00686F2E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</w:t>
            </w:r>
            <w:r w:rsidR="00686F2E">
              <w:rPr>
                <w:b/>
                <w:sz w:val="22"/>
              </w:rPr>
              <w:t>882</w:t>
            </w:r>
          </w:p>
        </w:tc>
        <w:tc>
          <w:tcPr>
            <w:tcW w:w="1134" w:type="dxa"/>
          </w:tcPr>
          <w:p w:rsidR="004B2350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721D2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1DFE">
              <w:rPr>
                <w:b/>
                <w:sz w:val="22"/>
                <w:szCs w:val="22"/>
              </w:rPr>
              <w:t>6</w:t>
            </w:r>
            <w:r w:rsidR="008E7D18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666D66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666D66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594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666D66" w:rsidRDefault="007D7228" w:rsidP="00686F2E">
            <w:pPr>
              <w:jc w:val="center"/>
              <w:rPr>
                <w:b/>
                <w:sz w:val="22"/>
              </w:rPr>
            </w:pPr>
            <w:r w:rsidRPr="00C30872">
              <w:rPr>
                <w:b/>
                <w:sz w:val="22"/>
              </w:rPr>
              <w:t>28</w:t>
            </w:r>
            <w:r w:rsidR="00686F2E">
              <w:rPr>
                <w:b/>
                <w:sz w:val="22"/>
              </w:rPr>
              <w:t>882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721D2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8E7D18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732464" w:rsidTr="007B474D">
        <w:tc>
          <w:tcPr>
            <w:tcW w:w="817" w:type="dxa"/>
          </w:tcPr>
          <w:p w:rsidR="00D25344" w:rsidRPr="0073246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732464" w:rsidRDefault="00D25344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 (-), </w:t>
            </w:r>
            <w:proofErr w:type="gramEnd"/>
            <w:r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666D66" w:rsidRDefault="00D25344" w:rsidP="00E70845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Pr="00807C94" w:rsidRDefault="005C6AD0" w:rsidP="008E0A3D">
      <w:pPr>
        <w:jc w:val="right"/>
      </w:pPr>
      <w:r w:rsidRPr="00807C94">
        <w:t>Приложение 3</w:t>
      </w:r>
    </w:p>
    <w:p w:rsidR="005C6AD0" w:rsidRPr="00807C94" w:rsidRDefault="000065BC" w:rsidP="000065BC">
      <w:pPr>
        <w:ind w:left="4680"/>
        <w:jc w:val="both"/>
      </w:pPr>
      <w:r>
        <w:t xml:space="preserve">         </w:t>
      </w:r>
      <w:r w:rsidR="005C6AD0" w:rsidRPr="00807C94">
        <w:t>к Решению Муниципального Совета</w:t>
      </w:r>
    </w:p>
    <w:p w:rsidR="005C6AD0" w:rsidRPr="00807C94" w:rsidRDefault="000065BC" w:rsidP="000065BC">
      <w:pPr>
        <w:ind w:left="4680"/>
        <w:jc w:val="both"/>
      </w:pPr>
      <w:r>
        <w:t xml:space="preserve">         </w:t>
      </w:r>
      <w:r w:rsidR="005C6AD0">
        <w:t>Слободского</w:t>
      </w:r>
      <w:r w:rsidR="005C6AD0" w:rsidRPr="00807C94">
        <w:t xml:space="preserve"> сельского поселения </w:t>
      </w:r>
    </w:p>
    <w:p w:rsidR="005C6AD0" w:rsidRDefault="000065BC" w:rsidP="004B2573">
      <w:pPr>
        <w:tabs>
          <w:tab w:val="left" w:pos="126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B2573" w:rsidRPr="00F86C6D">
        <w:t>от</w:t>
      </w:r>
      <w:r w:rsidR="004B2573">
        <w:t xml:space="preserve">  02.03.2023  </w:t>
      </w:r>
      <w:r w:rsidR="004B2573" w:rsidRPr="00F86C6D">
        <w:t>№</w:t>
      </w:r>
      <w:r w:rsidR="004B2573">
        <w:t xml:space="preserve"> 10</w:t>
      </w:r>
    </w:p>
    <w:p w:rsidR="004B2573" w:rsidRDefault="004B2573" w:rsidP="004B2573">
      <w:pPr>
        <w:tabs>
          <w:tab w:val="left" w:pos="1260"/>
        </w:tabs>
        <w:jc w:val="both"/>
      </w:pPr>
    </w:p>
    <w:p w:rsidR="005C6AD0" w:rsidRPr="00810D39" w:rsidRDefault="005C6AD0" w:rsidP="005C6AD0">
      <w:pPr>
        <w:jc w:val="center"/>
        <w:outlineLvl w:val="0"/>
        <w:rPr>
          <w:b/>
        </w:rPr>
      </w:pPr>
      <w:r w:rsidRPr="00810D39">
        <w:rPr>
          <w:b/>
        </w:rPr>
        <w:t>Расходы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Бюджета Слободского сельского поселения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и видам расходов функциональной классификации</w:t>
      </w:r>
    </w:p>
    <w:p w:rsidR="005C6AD0" w:rsidRDefault="005C6AD0" w:rsidP="005C6AD0">
      <w:pPr>
        <w:jc w:val="center"/>
        <w:rPr>
          <w:b/>
        </w:rPr>
      </w:pPr>
      <w:r w:rsidRPr="00810D39">
        <w:rPr>
          <w:b/>
        </w:rPr>
        <w:t>расходов бюджетов РФ на 2023 год и на плановый период 2024- 2025</w:t>
      </w:r>
      <w:r>
        <w:rPr>
          <w:b/>
        </w:rPr>
        <w:t xml:space="preserve"> годов</w:t>
      </w:r>
    </w:p>
    <w:p w:rsidR="000065BC" w:rsidRPr="00810D39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F3937" w:rsidTr="007B474D">
        <w:trPr>
          <w:trHeight w:val="642"/>
        </w:trPr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Функцион</w:t>
            </w:r>
            <w:proofErr w:type="spellEnd"/>
            <w:r w:rsidRPr="00732464">
              <w:rPr>
                <w:sz w:val="20"/>
              </w:rPr>
              <w:t>.</w:t>
            </w:r>
          </w:p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классиф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246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Цел</w:t>
            </w:r>
            <w:proofErr w:type="gramStart"/>
            <w:r w:rsidRPr="00732464">
              <w:rPr>
                <w:sz w:val="20"/>
              </w:rPr>
              <w:t>.с</w:t>
            </w:r>
            <w:proofErr w:type="gramEnd"/>
            <w:r w:rsidRPr="00732464">
              <w:rPr>
                <w:sz w:val="20"/>
              </w:rPr>
              <w:t>т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5C6AD0" w:rsidRPr="008B07BB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554DC7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90FED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732464" w:rsidRDefault="005C6AD0" w:rsidP="00024EC2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732464">
              <w:rPr>
                <w:sz w:val="20"/>
              </w:rPr>
              <w:t>4</w:t>
            </w:r>
            <w:r w:rsidR="00024EC2">
              <w:rPr>
                <w:sz w:val="20"/>
              </w:rPr>
              <w:t>5</w:t>
            </w:r>
            <w:r w:rsidRPr="00732464">
              <w:rPr>
                <w:sz w:val="20"/>
              </w:rPr>
              <w:t>01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</w:tr>
      <w:tr w:rsidR="00150C7B" w:rsidRPr="00150C7B" w:rsidTr="007B474D">
        <w:tc>
          <w:tcPr>
            <w:tcW w:w="70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150C7B" w:rsidRDefault="00534072" w:rsidP="00527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5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E25FE" w:rsidRDefault="00534072" w:rsidP="0052783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65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</w:tr>
      <w:tr w:rsidR="005C6AD0" w:rsidRPr="002613A1" w:rsidTr="007B474D">
        <w:tc>
          <w:tcPr>
            <w:tcW w:w="709" w:type="dxa"/>
          </w:tcPr>
          <w:p w:rsidR="005C6AD0" w:rsidRPr="002613A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2613A1" w:rsidRDefault="005C6AD0" w:rsidP="00024EC2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20.0.00.4</w:t>
            </w:r>
            <w:r w:rsidR="00024EC2">
              <w:rPr>
                <w:b/>
                <w:sz w:val="20"/>
              </w:rPr>
              <w:t>5</w:t>
            </w:r>
            <w:r w:rsidRPr="002613A1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2613A1" w:rsidRDefault="0053407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EE25FE" w:rsidRDefault="0053407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10AEB" w:rsidRDefault="005C6AD0" w:rsidP="007B474D">
            <w:pPr>
              <w:jc w:val="both"/>
              <w:rPr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A781D" w:rsidRDefault="005C6AD0" w:rsidP="007B474D">
            <w:pPr>
              <w:jc w:val="both"/>
              <w:rPr>
                <w:color w:val="000000"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</w:tr>
      <w:tr w:rsidR="00C772D5" w:rsidRPr="009F3937" w:rsidTr="00DF5B6A">
        <w:tc>
          <w:tcPr>
            <w:tcW w:w="709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F5B6A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DF5B6A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F5B6A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DF5B6A" w:rsidRDefault="00666D66" w:rsidP="007B474D">
            <w:pPr>
              <w:jc w:val="center"/>
              <w:rPr>
                <w:i/>
                <w:sz w:val="20"/>
              </w:rPr>
            </w:pPr>
            <w:r w:rsidRPr="00DF5B6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C772D5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7B474D">
            <w:pPr>
              <w:jc w:val="both"/>
              <w:rPr>
                <w:b/>
                <w:sz w:val="20"/>
              </w:rPr>
            </w:pPr>
            <w:r w:rsidRPr="00666D66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C772D5">
            <w:pPr>
              <w:rPr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C772D5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666D66" w:rsidRDefault="00C772D5" w:rsidP="00C772D5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666D66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FF0C40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666D66">
        <w:tc>
          <w:tcPr>
            <w:tcW w:w="709" w:type="dxa"/>
          </w:tcPr>
          <w:p w:rsidR="00FF0C40" w:rsidRP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666D66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7B474D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</w:tr>
      <w:tr w:rsidR="00FF0C40" w:rsidRPr="002613A1" w:rsidTr="007B474D">
        <w:tc>
          <w:tcPr>
            <w:tcW w:w="709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613A1" w:rsidRDefault="00FF0C40" w:rsidP="007B474D">
            <w:pPr>
              <w:rPr>
                <w:sz w:val="20"/>
              </w:rPr>
            </w:pPr>
            <w:r w:rsidRPr="002613A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2613A1">
            <w:pPr>
              <w:rPr>
                <w:b/>
                <w:sz w:val="20"/>
              </w:rPr>
            </w:pPr>
            <w:r w:rsidRPr="002613A1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E10AE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безопасность</w:t>
            </w:r>
            <w:r>
              <w:rPr>
                <w:b/>
                <w:sz w:val="20"/>
              </w:rPr>
              <w:t xml:space="preserve"> и</w:t>
            </w:r>
            <w:r w:rsidRPr="00E10AEB">
              <w:rPr>
                <w:b/>
                <w:sz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</w:t>
            </w:r>
            <w:r>
              <w:rPr>
                <w:i/>
                <w:sz w:val="20"/>
              </w:rPr>
              <w:t>1.01</w:t>
            </w:r>
            <w:r w:rsidRPr="00E10AEB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450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B3136D" w:rsidRDefault="00FF0C40" w:rsidP="007B474D">
            <w:pPr>
              <w:jc w:val="center"/>
              <w:rPr>
                <w:i/>
                <w:sz w:val="20"/>
              </w:rPr>
            </w:pPr>
            <w:r w:rsidRPr="00B3136D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8E029F" w:rsidP="00B3202B">
            <w:pPr>
              <w:jc w:val="center"/>
              <w:rPr>
                <w:b/>
                <w:i/>
                <w:sz w:val="20"/>
              </w:rPr>
            </w:pPr>
            <w:r w:rsidRPr="008E029F">
              <w:rPr>
                <w:b/>
                <w:i/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9A07FE" w:rsidP="00B3202B">
            <w:pPr>
              <w:jc w:val="center"/>
              <w:rPr>
                <w:sz w:val="20"/>
              </w:rPr>
            </w:pPr>
            <w:r w:rsidRPr="008E029F">
              <w:rPr>
                <w:sz w:val="20"/>
              </w:rPr>
              <w:t>1</w:t>
            </w:r>
            <w:r w:rsidR="008E029F" w:rsidRPr="008E029F">
              <w:rPr>
                <w:sz w:val="20"/>
              </w:rPr>
              <w:t>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49181E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1.</w:t>
            </w:r>
            <w:r>
              <w:rPr>
                <w:sz w:val="20"/>
              </w:rPr>
              <w:t>1.01</w:t>
            </w:r>
            <w:r w:rsidRPr="00E10AEB">
              <w:rPr>
                <w:sz w:val="20"/>
              </w:rPr>
              <w:t>.4</w:t>
            </w:r>
            <w:r>
              <w:rPr>
                <w:sz w:val="20"/>
              </w:rPr>
              <w:t>505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E029F" w:rsidRDefault="009A07FE" w:rsidP="00B3202B">
            <w:pPr>
              <w:jc w:val="center"/>
              <w:rPr>
                <w:sz w:val="20"/>
              </w:rPr>
            </w:pPr>
            <w:r w:rsidRPr="008E029F">
              <w:rPr>
                <w:sz w:val="20"/>
              </w:rPr>
              <w:t>1</w:t>
            </w:r>
            <w:r w:rsidR="008E029F" w:rsidRPr="008E029F">
              <w:rPr>
                <w:sz w:val="20"/>
              </w:rPr>
              <w:t>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369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9A07FE" w:rsidRDefault="008E029F" w:rsidP="00B3202B">
            <w:pPr>
              <w:jc w:val="center"/>
              <w:rPr>
                <w:sz w:val="20"/>
                <w:highlight w:val="yellow"/>
              </w:rPr>
            </w:pPr>
            <w:r w:rsidRPr="008E029F">
              <w:rPr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CD7890" w:rsidRDefault="00FF0C40" w:rsidP="007B474D">
            <w:pPr>
              <w:rPr>
                <w:b/>
                <w:sz w:val="20"/>
              </w:rPr>
            </w:pPr>
            <w:r w:rsidRPr="00CD789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C50B3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757D2B">
            <w:pPr>
              <w:jc w:val="center"/>
              <w:rPr>
                <w:b/>
                <w:sz w:val="20"/>
              </w:rPr>
            </w:pPr>
            <w:r w:rsidRPr="008F18BE">
              <w:rPr>
                <w:b/>
                <w:sz w:val="20"/>
              </w:rPr>
              <w:t>12953</w:t>
            </w:r>
          </w:p>
        </w:tc>
        <w:tc>
          <w:tcPr>
            <w:tcW w:w="850" w:type="dxa"/>
          </w:tcPr>
          <w:p w:rsidR="00FF0C40" w:rsidRPr="009D49E7" w:rsidRDefault="005C6B0A" w:rsidP="00FF48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9D49E7" w:rsidRDefault="005C6B0A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71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Дорожное хозяйство</w:t>
            </w:r>
            <w:r>
              <w:rPr>
                <w:b/>
                <w:i/>
                <w:sz w:val="20"/>
              </w:rPr>
              <w:t xml:space="preserve"> </w:t>
            </w:r>
            <w:r w:rsidRPr="00E10AEB">
              <w:rPr>
                <w:b/>
                <w:i/>
                <w:sz w:val="20"/>
              </w:rPr>
              <w:t>(дорожные фонды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491053">
        <w:trPr>
          <w:trHeight w:val="70"/>
        </w:trPr>
        <w:tc>
          <w:tcPr>
            <w:tcW w:w="709" w:type="dxa"/>
          </w:tcPr>
          <w:p w:rsidR="00FF0C40" w:rsidRPr="00E10AEB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491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F18BE"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F18BE" w:rsidRDefault="008F18BE" w:rsidP="008F18BE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8F18BE" w:rsidRDefault="00FF0C40" w:rsidP="007B474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B46EA" w:rsidRDefault="008B46EA" w:rsidP="007B474D">
            <w:pPr>
              <w:jc w:val="center"/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B46EA" w:rsidRDefault="008B46EA" w:rsidP="007B474D">
            <w:pPr>
              <w:jc w:val="center"/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8B46EA" w:rsidRDefault="00FF0C40" w:rsidP="007B474D">
            <w:pPr>
              <w:rPr>
                <w:sz w:val="20"/>
              </w:rPr>
            </w:pPr>
            <w:r w:rsidRPr="008B46EA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FF0C40" w:rsidRPr="008B46E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B46EA" w:rsidRDefault="00FF0C40" w:rsidP="007B474D">
            <w:pPr>
              <w:jc w:val="center"/>
              <w:rPr>
                <w:sz w:val="20"/>
              </w:rPr>
            </w:pPr>
            <w:r w:rsidRPr="008B46EA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FF0C40" w:rsidRPr="008B46E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B46EA" w:rsidRDefault="00F25245" w:rsidP="003220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>
              <w:rPr>
                <w:sz w:val="20"/>
              </w:rPr>
              <w:t>ремонта</w:t>
            </w:r>
            <w:proofErr w:type="gramEnd"/>
            <w:r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2524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D8196F">
              <w:rPr>
                <w:sz w:val="20"/>
              </w:rPr>
              <w:t>Софинансирование субсидии на финансирование  дорожного хозяйства</w:t>
            </w:r>
            <w:r w:rsidR="00534072"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</w:t>
            </w:r>
            <w:proofErr w:type="gramStart"/>
            <w:r w:rsidRPr="00D8196F">
              <w:rPr>
                <w:sz w:val="20"/>
              </w:rPr>
              <w:t>ремонта</w:t>
            </w:r>
            <w:proofErr w:type="gramEnd"/>
            <w:r w:rsidRPr="00D8196F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B2721F" w:rsidRPr="009F3937" w:rsidTr="007B474D">
        <w:trPr>
          <w:trHeight w:val="70"/>
        </w:trPr>
        <w:tc>
          <w:tcPr>
            <w:tcW w:w="709" w:type="dxa"/>
          </w:tcPr>
          <w:p w:rsidR="00B2721F" w:rsidRPr="00E10AEB" w:rsidRDefault="00B2721F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B2721F" w:rsidRPr="00AD781A" w:rsidRDefault="00F50BA3" w:rsidP="007B474D">
            <w:pPr>
              <w:rPr>
                <w:sz w:val="20"/>
              </w:rPr>
            </w:pPr>
            <w:r w:rsidRPr="00F50BA3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B2721F" w:rsidRPr="00AD781A" w:rsidRDefault="00B2721F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2721F" w:rsidRPr="00AD781A" w:rsidRDefault="00F50BA3" w:rsidP="007B474D">
            <w:pPr>
              <w:rPr>
                <w:sz w:val="20"/>
              </w:rPr>
            </w:pPr>
            <w:r w:rsidRPr="00F50BA3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B2721F" w:rsidRPr="00E10AEB" w:rsidRDefault="00B2721F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2721F" w:rsidRDefault="00F50BA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B2721F" w:rsidRDefault="00F50BA3" w:rsidP="00F50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B2721F" w:rsidRDefault="00F50BA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9F3937" w:rsidTr="007B474D">
        <w:trPr>
          <w:trHeight w:val="70"/>
        </w:trPr>
        <w:tc>
          <w:tcPr>
            <w:tcW w:w="709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AD781A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001AED" w:rsidRPr="00AD781A" w:rsidRDefault="00001AED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AD781A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9F3937" w:rsidTr="007B474D">
        <w:trPr>
          <w:trHeight w:val="70"/>
        </w:trPr>
        <w:tc>
          <w:tcPr>
            <w:tcW w:w="709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001AED" w:rsidRPr="00AD781A" w:rsidRDefault="00001AED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001AED" w:rsidRPr="00E10AEB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9F3937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411797" w:rsidRDefault="00001AED" w:rsidP="00001AED">
            <w:pPr>
              <w:jc w:val="center"/>
              <w:rPr>
                <w:i/>
                <w:sz w:val="20"/>
              </w:rPr>
            </w:pPr>
            <w:r w:rsidRPr="00411797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8F18BE" w:rsidRDefault="00001AED" w:rsidP="00001AE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001AED" w:rsidRPr="008F18BE" w:rsidRDefault="00001AED" w:rsidP="00001AED">
            <w:pPr>
              <w:jc w:val="center"/>
              <w:rPr>
                <w:i/>
                <w:sz w:val="20"/>
              </w:rPr>
            </w:pPr>
            <w:r w:rsidRPr="008F18BE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78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11A73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491053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11A73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2A781D" w:rsidRDefault="00001AED" w:rsidP="00001AE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001AED" w:rsidRDefault="00001AED" w:rsidP="00001AE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001AED" w:rsidRPr="002A781D" w:rsidRDefault="00001AED" w:rsidP="00001A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лободского </w:t>
            </w:r>
            <w:r w:rsidRPr="002A781D">
              <w:rPr>
                <w:color w:val="000000"/>
                <w:sz w:val="20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2A781D" w:rsidRDefault="00001AED" w:rsidP="00001AE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11A73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2A781D" w:rsidRDefault="00001AED" w:rsidP="00001AE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811A73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001AED" w:rsidRPr="00732464" w:rsidTr="00491053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0313C8" w:rsidRDefault="00001AED" w:rsidP="00001AED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313C8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0313C8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313C8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0313C8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313C8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001AED" w:rsidRPr="00F4115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E900F5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001AED" w:rsidRPr="004D0EB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001AED" w:rsidRPr="00732464" w:rsidTr="007B474D">
        <w:trPr>
          <w:trHeight w:val="226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ЖИЛИЩНО-КОММУНАЛЬНОЕ ХОЗЯЙСТВО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001AED" w:rsidRPr="00631D06" w:rsidRDefault="00001AED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F12ED2" w:rsidRDefault="00EE6293" w:rsidP="00CE488C">
            <w:pPr>
              <w:jc w:val="center"/>
              <w:rPr>
                <w:b/>
                <w:sz w:val="20"/>
              </w:rPr>
            </w:pPr>
            <w:r w:rsidRPr="001F7F90">
              <w:rPr>
                <w:b/>
                <w:sz w:val="20"/>
              </w:rPr>
              <w:t>763</w:t>
            </w:r>
            <w:r w:rsidR="00CE488C" w:rsidRPr="001F7F90">
              <w:rPr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001AED" w:rsidRDefault="006749EB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001AED" w:rsidRDefault="006749EB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84</w:t>
            </w:r>
          </w:p>
        </w:tc>
      </w:tr>
      <w:tr w:rsidR="00001AED" w:rsidRPr="00732464" w:rsidTr="007B474D">
        <w:trPr>
          <w:trHeight w:val="70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001AED" w:rsidRPr="00317C0C" w:rsidRDefault="00001AED" w:rsidP="00001AED">
            <w:pPr>
              <w:rPr>
                <w:b/>
                <w:sz w:val="20"/>
              </w:rPr>
            </w:pPr>
            <w:r w:rsidRPr="00317C0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317C0C" w:rsidRDefault="00001AED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</w:tr>
      <w:tr w:rsidR="00001AED" w:rsidRPr="00300181" w:rsidTr="007B474D"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300181" w:rsidRDefault="00001AED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C50B3C" w:rsidRDefault="00001AED" w:rsidP="00001AED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001AED" w:rsidRPr="00C50B3C" w:rsidRDefault="00001AED" w:rsidP="00001AED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042188" w:rsidRDefault="00EE62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19</w:t>
            </w:r>
          </w:p>
        </w:tc>
        <w:tc>
          <w:tcPr>
            <w:tcW w:w="850" w:type="dxa"/>
          </w:tcPr>
          <w:p w:rsidR="00001AED" w:rsidRDefault="006751FC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001AED" w:rsidRDefault="00001AED" w:rsidP="006751F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</w:t>
            </w:r>
            <w:r w:rsidR="006751FC">
              <w:rPr>
                <w:b/>
                <w:i/>
                <w:sz w:val="20"/>
              </w:rPr>
              <w:t>79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6E7AD7" w:rsidRDefault="00EE6293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21268F" w:rsidRDefault="00001AED" w:rsidP="00001AED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21268F" w:rsidRDefault="00001AED" w:rsidP="00001AED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</w:tr>
      <w:tr w:rsidR="00001AED" w:rsidRPr="00A14DEE" w:rsidTr="00491053">
        <w:tc>
          <w:tcPr>
            <w:tcW w:w="709" w:type="dxa"/>
          </w:tcPr>
          <w:p w:rsidR="00001AED" w:rsidRPr="00A14DEE" w:rsidRDefault="00001AED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001AED" w:rsidRPr="00A14DEE" w:rsidRDefault="00001AED" w:rsidP="00001AED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001AED" w:rsidRPr="00A14DEE" w:rsidRDefault="00001AED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001AED" w:rsidRPr="00EE180B" w:rsidRDefault="00001AED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001AED" w:rsidRPr="00A14DEE" w:rsidRDefault="00001AED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001AED" w:rsidRPr="00EE180B" w:rsidRDefault="00EE62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EE180B" w:rsidRDefault="00001AED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EE180B" w:rsidRDefault="00001AED" w:rsidP="00001AED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F576BA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300181" w:rsidRDefault="00001AED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751DC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751DC" w:rsidRDefault="00001AED" w:rsidP="00001AED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001AED" w:rsidRPr="00880B6D" w:rsidTr="00491053">
        <w:tc>
          <w:tcPr>
            <w:tcW w:w="709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880B6D" w:rsidRDefault="00001AED" w:rsidP="00001AED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001AED" w:rsidRPr="00880B6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80B6D" w:rsidRDefault="00001AED" w:rsidP="00001AED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751DC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86498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86498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6E7AD7" w:rsidRDefault="00001AED" w:rsidP="00001AED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E00774" w:rsidRDefault="00C16504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319</w:t>
            </w:r>
          </w:p>
        </w:tc>
        <w:tc>
          <w:tcPr>
            <w:tcW w:w="850" w:type="dxa"/>
          </w:tcPr>
          <w:p w:rsidR="00001AED" w:rsidRDefault="00001AED" w:rsidP="00C165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  <w:r w:rsidR="00C16504">
              <w:rPr>
                <w:b/>
                <w:i/>
                <w:sz w:val="20"/>
              </w:rPr>
              <w:t>48</w:t>
            </w:r>
          </w:p>
        </w:tc>
        <w:tc>
          <w:tcPr>
            <w:tcW w:w="850" w:type="dxa"/>
          </w:tcPr>
          <w:p w:rsidR="00001AED" w:rsidRDefault="00C16504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9</w:t>
            </w:r>
          </w:p>
        </w:tc>
      </w:tr>
      <w:tr w:rsidR="00001AED" w:rsidRPr="00300181" w:rsidTr="007B474D">
        <w:tc>
          <w:tcPr>
            <w:tcW w:w="709" w:type="dxa"/>
          </w:tcPr>
          <w:p w:rsidR="00001AED" w:rsidRPr="00300181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300181" w:rsidRDefault="00001AED" w:rsidP="00001AE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001AED" w:rsidRPr="00300181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AED" w:rsidRPr="00300181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  <w:shd w:val="clear" w:color="auto" w:fill="auto"/>
          </w:tcPr>
          <w:p w:rsidR="00001AED" w:rsidRPr="00300181" w:rsidRDefault="00001AED" w:rsidP="00C1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C16504">
              <w:rPr>
                <w:sz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001AED" w:rsidRPr="00300181" w:rsidRDefault="00001AED" w:rsidP="00C16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C16504">
              <w:rPr>
                <w:sz w:val="20"/>
              </w:rPr>
              <w:t>79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2356B8" w:rsidRDefault="00001AED" w:rsidP="00001AED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01AED" w:rsidRPr="002356B8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001AED" w:rsidRPr="002356B8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001AED" w:rsidRPr="002356B8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2356B8" w:rsidRDefault="00001AED" w:rsidP="00001AED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001AED" w:rsidRPr="002356B8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01AED" w:rsidRPr="00EC689C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001AED" w:rsidRPr="002356B8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001AED" w:rsidRPr="002356B8" w:rsidRDefault="00C16504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9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EC689C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EC689C" w:rsidRDefault="00001AED" w:rsidP="00001AED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72EC7" w:rsidRDefault="00001AED" w:rsidP="003220D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  <w:r w:rsidR="003220D2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3220D2">
              <w:rPr>
                <w:i/>
                <w:sz w:val="20"/>
              </w:rPr>
              <w:t>36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3220D2">
              <w:rPr>
                <w:i/>
                <w:sz w:val="20"/>
              </w:rPr>
              <w:t>31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220D2"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20D2">
              <w:rPr>
                <w:sz w:val="20"/>
              </w:rPr>
              <w:t>36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20D2">
              <w:rPr>
                <w:sz w:val="20"/>
              </w:rPr>
              <w:t>31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CF67AF" w:rsidRDefault="00001AED" w:rsidP="00001AED">
            <w:pPr>
              <w:jc w:val="center"/>
              <w:rPr>
                <w:b/>
                <w:sz w:val="20"/>
              </w:rPr>
            </w:pPr>
            <w:r w:rsidRPr="00CF67AF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1F7F90" w:rsidRDefault="00EE6293" w:rsidP="00CE488C">
            <w:pPr>
              <w:jc w:val="center"/>
              <w:rPr>
                <w:b/>
                <w:sz w:val="20"/>
              </w:rPr>
            </w:pPr>
            <w:r w:rsidRPr="001F7F90">
              <w:rPr>
                <w:b/>
                <w:sz w:val="20"/>
              </w:rPr>
              <w:t>321</w:t>
            </w:r>
            <w:r w:rsidR="00CE488C" w:rsidRPr="001F7F90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01AED" w:rsidRPr="001F7F90" w:rsidRDefault="00EE6293" w:rsidP="00CE488C">
            <w:pPr>
              <w:jc w:val="center"/>
              <w:rPr>
                <w:b/>
                <w:sz w:val="20"/>
              </w:rPr>
            </w:pPr>
            <w:r w:rsidRPr="001F7F90">
              <w:rPr>
                <w:b/>
                <w:sz w:val="20"/>
              </w:rPr>
              <w:t>321</w:t>
            </w:r>
            <w:r w:rsidR="00CE488C" w:rsidRPr="001F7F90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001AED" w:rsidRPr="00F72EC7" w:rsidTr="007B474D">
        <w:tc>
          <w:tcPr>
            <w:tcW w:w="709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F72EC7" w:rsidRDefault="00001AED" w:rsidP="00001AED">
            <w:pPr>
              <w:rPr>
                <w:b/>
                <w:i/>
                <w:sz w:val="20"/>
              </w:rPr>
            </w:pPr>
            <w:r w:rsidRPr="00F72EC7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F72EC7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F72EC7">
              <w:rPr>
                <w:b/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001AED" w:rsidRPr="00F72EC7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1F7F90" w:rsidRDefault="00CE488C" w:rsidP="00001AED">
            <w:pPr>
              <w:jc w:val="center"/>
              <w:rPr>
                <w:i/>
                <w:sz w:val="20"/>
              </w:rPr>
            </w:pPr>
            <w:r w:rsidRPr="001F7F90">
              <w:rPr>
                <w:b/>
                <w:sz w:val="20"/>
              </w:rPr>
              <w:t>3217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001AED" w:rsidRPr="00F72EC7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001AED" w:rsidRPr="001F7F90" w:rsidRDefault="00EE6293" w:rsidP="00CE488C">
            <w:pPr>
              <w:jc w:val="center"/>
              <w:rPr>
                <w:sz w:val="20"/>
              </w:rPr>
            </w:pPr>
            <w:r w:rsidRPr="001F7F90">
              <w:rPr>
                <w:sz w:val="20"/>
              </w:rPr>
              <w:t>271</w:t>
            </w:r>
            <w:r w:rsidR="00CE488C" w:rsidRPr="001F7F90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001AED" w:rsidRPr="007805A2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Межбюджетные трансферты, передаваемые бюджетам муниципальных районов из бюджетов сельских поселений на </w:t>
            </w:r>
            <w:r>
              <w:rPr>
                <w:sz w:val="20"/>
              </w:rPr>
              <w:lastRenderedPageBreak/>
              <w:t>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842731" w:rsidRDefault="00001AED" w:rsidP="00001A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842731" w:rsidRDefault="00001AED" w:rsidP="00001AED">
            <w:pPr>
              <w:rPr>
                <w:color w:val="000000"/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370C0" w:rsidRDefault="00001AED" w:rsidP="00001AE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27EBD" w:rsidRDefault="00EE6293" w:rsidP="00001AED">
            <w:pPr>
              <w:jc w:val="center"/>
              <w:rPr>
                <w:b/>
                <w:i/>
                <w:sz w:val="20"/>
              </w:rPr>
            </w:pPr>
            <w:r w:rsidRPr="001F7F90">
              <w:rPr>
                <w:b/>
                <w:i/>
                <w:sz w:val="20"/>
              </w:rPr>
              <w:t>125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001AED" w:rsidRPr="000A6B16" w:rsidRDefault="00001AED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27EB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A45C6C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0A6B16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001AED" w:rsidRPr="000A6B16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AE409E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001AED" w:rsidRPr="000A6B16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0A6B16" w:rsidRDefault="00001AED" w:rsidP="00001AED">
            <w:pPr>
              <w:rPr>
                <w:sz w:val="20"/>
              </w:rPr>
            </w:pPr>
            <w:r w:rsidRPr="00E048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0A6B16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001AED" w:rsidRPr="00AE409E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001AED" w:rsidRPr="000A6B16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001AED" w:rsidRPr="00C5059A" w:rsidTr="007B474D">
        <w:tc>
          <w:tcPr>
            <w:tcW w:w="709" w:type="dxa"/>
          </w:tcPr>
          <w:p w:rsidR="00001AED" w:rsidRPr="00C5059A" w:rsidRDefault="00001AED" w:rsidP="00001AED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001AED" w:rsidRPr="00C5059A" w:rsidRDefault="00001AED" w:rsidP="00001AED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001AED" w:rsidRPr="00C5059A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C5059A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C5059A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C5059A" w:rsidRDefault="00EE62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001AED" w:rsidRPr="00C5059A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001AED" w:rsidRPr="00C5059A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7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1F34C9" w:rsidRDefault="00EE6293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497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E0489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0A6B16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EE62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E0489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C5059A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Default="00EE6293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E0489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C5059A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940ECF" w:rsidRDefault="00EE629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001AED" w:rsidRPr="00940ECF" w:rsidRDefault="00001AED" w:rsidP="00001AE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001AED" w:rsidRPr="00732464" w:rsidRDefault="00001AED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37E75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0A6B16" w:rsidRDefault="00001AED" w:rsidP="00001AE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0A6B16" w:rsidRDefault="00001AED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0A6B16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0A6B16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37E75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837E75" w:rsidRDefault="00001AED" w:rsidP="00001AE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sz w:val="20"/>
              </w:rPr>
            </w:pPr>
            <w:r w:rsidRPr="00615D5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837E75" w:rsidRDefault="00001AED" w:rsidP="00001AE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615D5E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615D5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001AED" w:rsidRPr="00615D5E" w:rsidRDefault="00001AED" w:rsidP="00001A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001AED" w:rsidRPr="00615D5E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615D5E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615D5E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837E75">
              <w:rPr>
                <w:b/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70C0" w:rsidTr="007B474D">
        <w:tc>
          <w:tcPr>
            <w:tcW w:w="709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001AED" w:rsidRPr="007370C0" w:rsidRDefault="00001AED" w:rsidP="00001AED">
            <w:pPr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70C0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491053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1F34C9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AF585D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9F0968" w:rsidRDefault="00001AE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7B474D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E6392C" w:rsidRDefault="00001AED" w:rsidP="00001AE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4C3F0B" w:rsidRDefault="00001AED" w:rsidP="00001AED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001AED" w:rsidRPr="00FA615F" w:rsidRDefault="00001AED" w:rsidP="00001AE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001AED" w:rsidRPr="007E4A94" w:rsidRDefault="00001AED" w:rsidP="00001AE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001AED" w:rsidRPr="00732464" w:rsidTr="005721D2">
        <w:trPr>
          <w:trHeight w:val="237"/>
        </w:trPr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AED" w:rsidRPr="00192A36" w:rsidRDefault="003B3101" w:rsidP="00CE48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8</w:t>
            </w:r>
            <w:r w:rsidR="00CE488C">
              <w:rPr>
                <w:b/>
                <w:sz w:val="22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001AED" w:rsidRPr="00192A36" w:rsidRDefault="00001AED" w:rsidP="005721D2">
            <w:pPr>
              <w:jc w:val="center"/>
              <w:rPr>
                <w:b/>
                <w:sz w:val="22"/>
                <w:szCs w:val="22"/>
              </w:rPr>
            </w:pPr>
            <w:r w:rsidRPr="00192A36">
              <w:rPr>
                <w:b/>
                <w:sz w:val="22"/>
                <w:szCs w:val="22"/>
              </w:rPr>
              <w:t>170</w:t>
            </w:r>
            <w:r w:rsidR="005721D2" w:rsidRPr="00192A36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001AED" w:rsidRDefault="005721D2" w:rsidP="00001A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2</w:t>
            </w:r>
          </w:p>
        </w:tc>
      </w:tr>
      <w:tr w:rsidR="00001AED" w:rsidRPr="00732464" w:rsidTr="005721D2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001AED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AED" w:rsidRPr="00192A36" w:rsidRDefault="00001AED" w:rsidP="00001AED">
            <w:pPr>
              <w:jc w:val="center"/>
              <w:rPr>
                <w:b/>
                <w:i/>
                <w:sz w:val="22"/>
              </w:rPr>
            </w:pPr>
            <w:r w:rsidRPr="00192A36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1AED" w:rsidRPr="00192A36" w:rsidRDefault="00001AED" w:rsidP="00001AED">
            <w:pPr>
              <w:jc w:val="center"/>
              <w:rPr>
                <w:b/>
                <w:i/>
                <w:sz w:val="20"/>
              </w:rPr>
            </w:pPr>
            <w:r w:rsidRPr="00192A36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001AED" w:rsidRPr="00634552" w:rsidRDefault="00001AED" w:rsidP="00001AED">
            <w:pPr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594</w:t>
            </w:r>
          </w:p>
        </w:tc>
      </w:tr>
      <w:tr w:rsidR="00001AED" w:rsidRPr="00732464" w:rsidTr="005721D2">
        <w:tc>
          <w:tcPr>
            <w:tcW w:w="709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001AED" w:rsidRPr="00732464" w:rsidRDefault="00001AED" w:rsidP="00001AE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01AED" w:rsidRPr="00732464" w:rsidRDefault="00001AED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AED" w:rsidRPr="00192A36" w:rsidRDefault="003B3101" w:rsidP="00CE48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88</w:t>
            </w:r>
            <w:r w:rsidR="00CE488C">
              <w:rPr>
                <w:b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01AED" w:rsidRPr="00192A36" w:rsidRDefault="00001AED" w:rsidP="005721D2">
            <w:pPr>
              <w:jc w:val="center"/>
              <w:rPr>
                <w:b/>
                <w:sz w:val="22"/>
                <w:szCs w:val="22"/>
              </w:rPr>
            </w:pPr>
            <w:r w:rsidRPr="00192A36">
              <w:rPr>
                <w:b/>
                <w:sz w:val="22"/>
                <w:szCs w:val="22"/>
              </w:rPr>
              <w:t>17</w:t>
            </w:r>
            <w:r w:rsidR="005721D2" w:rsidRPr="00192A36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850" w:type="dxa"/>
            <w:shd w:val="clear" w:color="auto" w:fill="auto"/>
          </w:tcPr>
          <w:p w:rsidR="00001AED" w:rsidRDefault="00001AED" w:rsidP="00572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  <w:r w:rsidR="005721D2">
              <w:rPr>
                <w:b/>
                <w:sz w:val="22"/>
                <w:szCs w:val="22"/>
              </w:rPr>
              <w:t>46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5C6AD0" w:rsidRDefault="005C6AD0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5C6AD0" w:rsidRPr="00807C94" w:rsidRDefault="004B2573" w:rsidP="000239E8">
      <w:pPr>
        <w:ind w:left="4680"/>
        <w:jc w:val="right"/>
      </w:pPr>
      <w:r>
        <w:t>Пр</w:t>
      </w:r>
      <w:r w:rsidR="005C6AD0" w:rsidRPr="00807C94">
        <w:t>иложение 4</w:t>
      </w:r>
    </w:p>
    <w:p w:rsidR="005C6AD0" w:rsidRPr="00807C94" w:rsidRDefault="005C6AD0" w:rsidP="000239E8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0239E8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5C6AD0" w:rsidRDefault="00205E46" w:rsidP="004B2573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2573">
        <w:t xml:space="preserve">      </w:t>
      </w:r>
      <w:r w:rsidR="004B2573" w:rsidRPr="00F86C6D">
        <w:t>от</w:t>
      </w:r>
      <w:r w:rsidR="004B2573">
        <w:t xml:space="preserve">  02.03.2023  </w:t>
      </w:r>
      <w:r w:rsidR="004B2573" w:rsidRPr="00F86C6D">
        <w:t>№</w:t>
      </w:r>
      <w:r w:rsidR="004B2573">
        <w:t xml:space="preserve"> 10</w:t>
      </w:r>
    </w:p>
    <w:p w:rsidR="005C6AD0" w:rsidRPr="00845F06" w:rsidRDefault="005C6AD0" w:rsidP="005C6AD0">
      <w:pPr>
        <w:ind w:right="248"/>
        <w:jc w:val="center"/>
      </w:pPr>
      <w:r w:rsidRPr="00845F06">
        <w:t>Источники</w:t>
      </w:r>
    </w:p>
    <w:p w:rsidR="005C6AD0" w:rsidRPr="00845F06" w:rsidRDefault="005C6AD0" w:rsidP="005C6AD0">
      <w:pPr>
        <w:tabs>
          <w:tab w:val="left" w:pos="3161"/>
        </w:tabs>
        <w:jc w:val="center"/>
      </w:pPr>
      <w:r w:rsidRPr="00845F06">
        <w:t>внутреннего финансирования дефицита бюджета</w:t>
      </w:r>
    </w:p>
    <w:p w:rsidR="00205E46" w:rsidRDefault="005C6AD0" w:rsidP="005C6AD0">
      <w:pPr>
        <w:tabs>
          <w:tab w:val="left" w:pos="3161"/>
          <w:tab w:val="left" w:pos="7920"/>
        </w:tabs>
        <w:jc w:val="center"/>
      </w:pPr>
      <w:r>
        <w:t>Слободского</w:t>
      </w:r>
      <w:r w:rsidR="005054E8">
        <w:t xml:space="preserve"> </w:t>
      </w:r>
      <w:r w:rsidRPr="00845F06">
        <w:t>сельского поселения</w:t>
      </w:r>
      <w:r w:rsidR="005054E8">
        <w:t xml:space="preserve"> </w:t>
      </w:r>
      <w:r w:rsidRPr="00845F06">
        <w:t>на 20</w:t>
      </w:r>
      <w:r>
        <w:t>2</w:t>
      </w:r>
      <w:r w:rsidR="007B474D">
        <w:t>3</w:t>
      </w:r>
      <w:r w:rsidR="005054E8">
        <w:t xml:space="preserve"> </w:t>
      </w:r>
      <w:r w:rsidRPr="00845F06">
        <w:t>год</w:t>
      </w:r>
      <w:r>
        <w:t xml:space="preserve"> и на плановый период </w:t>
      </w:r>
    </w:p>
    <w:p w:rsidR="005C6AD0" w:rsidRPr="005B2236" w:rsidRDefault="005C6AD0" w:rsidP="005C6AD0">
      <w:pPr>
        <w:tabs>
          <w:tab w:val="left" w:pos="3161"/>
          <w:tab w:val="left" w:pos="7920"/>
        </w:tabs>
        <w:jc w:val="center"/>
      </w:pPr>
      <w:r>
        <w:t>202</w:t>
      </w:r>
      <w:r w:rsidR="007B474D">
        <w:t>4</w:t>
      </w:r>
      <w:r>
        <w:t>-202</w:t>
      </w:r>
      <w:r w:rsidR="007B474D">
        <w:t>5</w:t>
      </w:r>
      <w:r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3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4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5</w:t>
            </w:r>
            <w:r w:rsidRPr="00491053">
              <w:rPr>
                <w:sz w:val="22"/>
                <w:szCs w:val="22"/>
              </w:rPr>
              <w:t>г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491053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9644E4" w:rsidRDefault="00C30872" w:rsidP="008D3DFE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655F3C" w:rsidRPr="003864D7">
              <w:rPr>
                <w:sz w:val="20"/>
              </w:rPr>
              <w:t>2</w:t>
            </w:r>
            <w:r w:rsidR="008D3DFE">
              <w:rPr>
                <w:sz w:val="20"/>
              </w:rPr>
              <w:t>8045</w:t>
            </w:r>
          </w:p>
        </w:tc>
        <w:tc>
          <w:tcPr>
            <w:tcW w:w="1276" w:type="dxa"/>
          </w:tcPr>
          <w:p w:rsidR="005C6AD0" w:rsidRPr="00491053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491053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91053"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71</w:t>
            </w:r>
            <w:r w:rsidR="005C6AD0" w:rsidRPr="00491053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9644E4" w:rsidRDefault="00C30872" w:rsidP="00DF12E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0"/>
              </w:rPr>
              <w:t>-</w:t>
            </w:r>
            <w:r w:rsidR="00672586" w:rsidRPr="003864D7">
              <w:rPr>
                <w:sz w:val="20"/>
              </w:rPr>
              <w:t>2</w:t>
            </w:r>
            <w:r w:rsidR="008D3DFE">
              <w:rPr>
                <w:sz w:val="20"/>
              </w:rPr>
              <w:t>8045</w:t>
            </w:r>
          </w:p>
        </w:tc>
        <w:tc>
          <w:tcPr>
            <w:tcW w:w="1276" w:type="dxa"/>
          </w:tcPr>
          <w:p w:rsidR="005C6AD0" w:rsidRPr="00491053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105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491053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9105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655F3C" w:rsidRDefault="00AF7DE0" w:rsidP="008D3DFE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8D3DFE">
              <w:rPr>
                <w:sz w:val="22"/>
              </w:rPr>
              <w:t>882</w:t>
            </w:r>
          </w:p>
        </w:tc>
        <w:tc>
          <w:tcPr>
            <w:tcW w:w="1276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672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</w:t>
            </w:r>
            <w:r w:rsidR="00672586">
              <w:rPr>
                <w:sz w:val="22"/>
                <w:szCs w:val="22"/>
              </w:rPr>
              <w:t>46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</w:t>
            </w:r>
            <w:r w:rsidR="00E574FE" w:rsidRPr="00491053">
              <w:rPr>
                <w:sz w:val="22"/>
                <w:szCs w:val="22"/>
              </w:rPr>
              <w:t>71</w:t>
            </w:r>
            <w:r w:rsidRPr="00491053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655F3C" w:rsidRDefault="00AF7DE0" w:rsidP="008D3DFE">
            <w:pPr>
              <w:tabs>
                <w:tab w:val="left" w:pos="31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8D3DFE">
              <w:rPr>
                <w:sz w:val="22"/>
              </w:rPr>
              <w:t>882</w:t>
            </w:r>
          </w:p>
        </w:tc>
        <w:tc>
          <w:tcPr>
            <w:tcW w:w="1276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</w:t>
            </w:r>
            <w:r w:rsidR="00672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491053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72586">
              <w:rPr>
                <w:sz w:val="22"/>
                <w:szCs w:val="22"/>
              </w:rPr>
              <w:t>546</w:t>
            </w:r>
          </w:p>
        </w:tc>
      </w:tr>
      <w:tr w:rsidR="007B474D" w:rsidRPr="00491053" w:rsidTr="007B474D">
        <w:tc>
          <w:tcPr>
            <w:tcW w:w="6946" w:type="dxa"/>
            <w:gridSpan w:val="2"/>
          </w:tcPr>
          <w:p w:rsidR="005C6AD0" w:rsidRPr="00491053" w:rsidRDefault="005C6AD0" w:rsidP="007B474D">
            <w:pPr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491053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5B2236" w:rsidRDefault="005C6AD0" w:rsidP="005C6AD0">
      <w:pPr>
        <w:rPr>
          <w:sz w:val="32"/>
          <w:szCs w:val="32"/>
        </w:rPr>
      </w:pPr>
    </w:p>
    <w:p w:rsidR="007B474D" w:rsidRPr="00807C94" w:rsidRDefault="007B474D" w:rsidP="000239E8">
      <w:pPr>
        <w:ind w:left="4680"/>
        <w:jc w:val="right"/>
      </w:pPr>
      <w:r w:rsidRPr="00807C94">
        <w:t>Приложение 4</w:t>
      </w:r>
    </w:p>
    <w:p w:rsidR="007B474D" w:rsidRPr="00807C94" w:rsidRDefault="007B474D" w:rsidP="000239E8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0239E8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4B2573" w:rsidP="007B474D">
      <w:pPr>
        <w:jc w:val="right"/>
      </w:pPr>
      <w:r>
        <w:t xml:space="preserve">      </w:t>
      </w:r>
      <w:r w:rsidRPr="00F86C6D">
        <w:t>от</w:t>
      </w:r>
      <w:r>
        <w:t xml:space="preserve">  02.03.2023  </w:t>
      </w:r>
      <w:r w:rsidRPr="00F86C6D">
        <w:t>№</w:t>
      </w:r>
      <w:r>
        <w:t xml:space="preserve"> 10</w:t>
      </w:r>
    </w:p>
    <w:p w:rsidR="004B2573" w:rsidRDefault="004B2573" w:rsidP="007B474D">
      <w:pPr>
        <w:jc w:val="right"/>
      </w:pPr>
    </w:p>
    <w:p w:rsidR="007B474D" w:rsidRDefault="007B474D" w:rsidP="007B474D">
      <w:pPr>
        <w:jc w:val="right"/>
      </w:pPr>
    </w:p>
    <w:p w:rsidR="005C6AD0" w:rsidRPr="00206A2B" w:rsidRDefault="005C6AD0" w:rsidP="005C6AD0">
      <w:pPr>
        <w:jc w:val="center"/>
      </w:pPr>
      <w:r w:rsidRPr="00206A2B">
        <w:t xml:space="preserve">Перечень главных распорядителей и распорядителей бюджетных средств бюджета </w:t>
      </w:r>
      <w:r w:rsidR="007B474D">
        <w:t xml:space="preserve">Слободского </w:t>
      </w:r>
      <w:r w:rsidRPr="00206A2B">
        <w:t>сельского поселения на 20</w:t>
      </w:r>
      <w:r>
        <w:t>2</w:t>
      </w:r>
      <w:r w:rsidR="007B474D">
        <w:t>3</w:t>
      </w:r>
      <w:r w:rsidRPr="00206A2B">
        <w:t>-20</w:t>
      </w:r>
      <w:r>
        <w:t>2</w:t>
      </w:r>
      <w:r w:rsidR="007B474D">
        <w:t>5</w:t>
      </w:r>
      <w:r w:rsidRPr="00206A2B">
        <w:t xml:space="preserve"> годы</w:t>
      </w:r>
    </w:p>
    <w:p w:rsidR="005C6AD0" w:rsidRPr="00206A2B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НАИМЕНОВАНИЕ</w:t>
            </w:r>
          </w:p>
          <w:p w:rsidR="005C6AD0" w:rsidRPr="000D76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2"/>
                <w:szCs w:val="22"/>
              </w:rPr>
            </w:pPr>
            <w:r w:rsidRPr="000D76EB">
              <w:rPr>
                <w:sz w:val="22"/>
                <w:szCs w:val="22"/>
              </w:rPr>
              <w:t xml:space="preserve">Администрация </w:t>
            </w:r>
            <w:r w:rsidR="007B474D">
              <w:rPr>
                <w:sz w:val="22"/>
                <w:szCs w:val="22"/>
              </w:rPr>
              <w:t>Слободского</w:t>
            </w:r>
            <w:r w:rsidRPr="000D76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D76EB">
              <w:rPr>
                <w:b/>
                <w:sz w:val="22"/>
                <w:szCs w:val="22"/>
              </w:rPr>
              <w:t>5</w:t>
            </w:r>
            <w:r w:rsidR="007B474D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Default="00071C9F" w:rsidP="005C6AD0"/>
    <w:p w:rsidR="00071C9F" w:rsidRDefault="00071C9F">
      <w:r>
        <w:br w:type="page"/>
      </w:r>
    </w:p>
    <w:p w:rsidR="005C6AD0" w:rsidRDefault="005C6AD0" w:rsidP="005C6AD0"/>
    <w:p w:rsidR="005C6AD0" w:rsidRPr="005B2236" w:rsidRDefault="005C6AD0" w:rsidP="00491053">
      <w:pPr>
        <w:jc w:val="right"/>
      </w:pPr>
      <w:r>
        <w:rPr>
          <w:sz w:val="22"/>
          <w:szCs w:val="22"/>
        </w:rPr>
        <w:t>Приложение 6</w:t>
      </w:r>
    </w:p>
    <w:p w:rsidR="007B474D" w:rsidRPr="00807C94" w:rsidRDefault="007B474D" w:rsidP="00205E46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205E46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5C6AD0" w:rsidRDefault="004B2573" w:rsidP="004B2573">
      <w:pPr>
        <w:tabs>
          <w:tab w:val="left" w:pos="10329"/>
        </w:tabs>
        <w:jc w:val="right"/>
      </w:pPr>
      <w:r>
        <w:t xml:space="preserve">      </w:t>
      </w:r>
      <w:r w:rsidRPr="00F86C6D">
        <w:t>от</w:t>
      </w:r>
      <w:r>
        <w:t xml:space="preserve">  02.03.2023  </w:t>
      </w:r>
      <w:r w:rsidRPr="00F86C6D">
        <w:t>№</w:t>
      </w:r>
      <w:r>
        <w:t xml:space="preserve"> 10</w:t>
      </w:r>
    </w:p>
    <w:p w:rsidR="004B2573" w:rsidRDefault="004B2573" w:rsidP="004B2573">
      <w:pPr>
        <w:tabs>
          <w:tab w:val="left" w:pos="10329"/>
        </w:tabs>
        <w:jc w:val="right"/>
      </w:pP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Нормативы (проценты) отчислений доходов</w:t>
      </w: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от уплаты налогов (сборов) и платежей</w:t>
      </w:r>
    </w:p>
    <w:p w:rsidR="005C6AD0" w:rsidRPr="005B2236" w:rsidRDefault="005C6AD0" w:rsidP="005C6AD0">
      <w:pPr>
        <w:tabs>
          <w:tab w:val="left" w:pos="10329"/>
        </w:tabs>
        <w:jc w:val="center"/>
      </w:pPr>
      <w:r w:rsidRPr="00206A2B">
        <w:t xml:space="preserve">в бюджет </w:t>
      </w:r>
      <w:r w:rsidR="007B474D">
        <w:t>Слободского</w:t>
      </w:r>
      <w:r w:rsidRPr="00206A2B">
        <w:t xml:space="preserve"> сельского поселения на 20</w:t>
      </w:r>
      <w:r>
        <w:t>2</w:t>
      </w:r>
      <w:r w:rsidR="007B474D">
        <w:t>3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134"/>
        <w:gridCol w:w="1188"/>
      </w:tblGrid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%</w:t>
            </w:r>
          </w:p>
        </w:tc>
      </w:tr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rPr>
                <w:snapToGrid w:val="0"/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491053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491053">
              <w:rPr>
                <w:snapToGrid w:val="0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1691"/>
        </w:trPr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proofErr w:type="gramStart"/>
            <w:r w:rsidRPr="00491053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734"/>
        </w:trPr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оказания платных услуг</w:t>
            </w:r>
            <w:r w:rsidR="00071C9F">
              <w:rPr>
                <w:sz w:val="24"/>
                <w:szCs w:val="24"/>
              </w:rPr>
              <w:t xml:space="preserve"> </w:t>
            </w:r>
            <w:r w:rsidRPr="00491053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5</w:t>
            </w:r>
            <w:r w:rsidR="007B474D" w:rsidRPr="00491053">
              <w:rPr>
                <w:snapToGrid w:val="0"/>
                <w:sz w:val="24"/>
                <w:szCs w:val="24"/>
              </w:rPr>
              <w:t>71</w:t>
            </w:r>
            <w:r w:rsidRPr="00491053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</w:tbl>
    <w:p w:rsidR="005C6AD0" w:rsidRPr="00366689" w:rsidRDefault="005C6AD0" w:rsidP="005C6AD0">
      <w:pPr>
        <w:tabs>
          <w:tab w:val="left" w:pos="10329"/>
        </w:tabs>
        <w:rPr>
          <w:b/>
        </w:rPr>
      </w:pPr>
    </w:p>
    <w:p w:rsidR="00C562D3" w:rsidRDefault="00C562D3" w:rsidP="00C562D3">
      <w:pPr>
        <w:jc w:val="right"/>
        <w:rPr>
          <w:sz w:val="22"/>
          <w:szCs w:val="22"/>
        </w:rPr>
      </w:pPr>
    </w:p>
    <w:p w:rsidR="00C562D3" w:rsidRDefault="00C562D3" w:rsidP="00C562D3">
      <w:pPr>
        <w:jc w:val="right"/>
        <w:rPr>
          <w:sz w:val="22"/>
          <w:szCs w:val="22"/>
        </w:rPr>
      </w:pPr>
    </w:p>
    <w:p w:rsidR="00C562D3" w:rsidRPr="00EC027D" w:rsidRDefault="00C562D3" w:rsidP="00C562D3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lastRenderedPageBreak/>
        <w:t>Приложение 7</w:t>
      </w:r>
    </w:p>
    <w:p w:rsidR="00C562D3" w:rsidRPr="00EC027D" w:rsidRDefault="00C562D3" w:rsidP="00C562D3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t>к решению Муниципального Совета</w:t>
      </w:r>
    </w:p>
    <w:p w:rsidR="00C562D3" w:rsidRPr="00EC027D" w:rsidRDefault="00C562D3" w:rsidP="00C562D3">
      <w:pPr>
        <w:jc w:val="right"/>
        <w:rPr>
          <w:sz w:val="22"/>
          <w:szCs w:val="22"/>
        </w:rPr>
      </w:pPr>
      <w:r w:rsidRPr="00EC027D">
        <w:rPr>
          <w:sz w:val="22"/>
          <w:szCs w:val="22"/>
        </w:rPr>
        <w:t>Слободского сельского поселения</w:t>
      </w:r>
    </w:p>
    <w:p w:rsidR="00C562D3" w:rsidRPr="004B2573" w:rsidRDefault="004B2573" w:rsidP="004B2573">
      <w:pPr>
        <w:jc w:val="right"/>
        <w:rPr>
          <w:sz w:val="24"/>
          <w:szCs w:val="24"/>
        </w:rPr>
      </w:pPr>
      <w:r w:rsidRPr="004B2573">
        <w:rPr>
          <w:sz w:val="24"/>
          <w:szCs w:val="24"/>
        </w:rPr>
        <w:t xml:space="preserve">      от  02.03.2023  № 10</w:t>
      </w:r>
    </w:p>
    <w:p w:rsidR="004B2573" w:rsidRPr="00C43C4B" w:rsidRDefault="004B2573" w:rsidP="004B2573">
      <w:pPr>
        <w:jc w:val="right"/>
        <w:rPr>
          <w:szCs w:val="28"/>
        </w:rPr>
      </w:pPr>
    </w:p>
    <w:p w:rsidR="00C562D3" w:rsidRPr="000A7423" w:rsidRDefault="00C562D3" w:rsidP="00C562D3">
      <w:pPr>
        <w:jc w:val="center"/>
        <w:rPr>
          <w:szCs w:val="28"/>
        </w:rPr>
      </w:pPr>
      <w:r w:rsidRPr="000A7423">
        <w:rPr>
          <w:szCs w:val="28"/>
        </w:rPr>
        <w:t>Перечень муниципальных программ на 2023 год</w:t>
      </w:r>
    </w:p>
    <w:p w:rsidR="00C562D3" w:rsidRPr="000A7423" w:rsidRDefault="00C562D3" w:rsidP="00C562D3">
      <w:pPr>
        <w:jc w:val="center"/>
        <w:rPr>
          <w:szCs w:val="28"/>
        </w:rPr>
      </w:pPr>
      <w:r w:rsidRPr="000A7423">
        <w:rPr>
          <w:szCs w:val="28"/>
        </w:rPr>
        <w:t xml:space="preserve"> и на плановый период 2024-2025 гг.</w:t>
      </w:r>
    </w:p>
    <w:p w:rsidR="00C562D3" w:rsidRPr="00EC027D" w:rsidRDefault="00C562D3" w:rsidP="00C562D3">
      <w:pPr>
        <w:jc w:val="center"/>
        <w:rPr>
          <w:szCs w:val="28"/>
        </w:rPr>
      </w:pPr>
      <w:bookmarkStart w:id="0" w:name="_GoBack"/>
      <w:bookmarkEnd w:id="0"/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356"/>
      </w:tblGrid>
      <w:tr w:rsidR="00C562D3" w:rsidRPr="00EC027D" w:rsidTr="00537D9B">
        <w:trPr>
          <w:trHeight w:val="6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2D3" w:rsidRPr="00EC027D" w:rsidRDefault="00C562D3" w:rsidP="00537D9B">
            <w:pPr>
              <w:ind w:left="19"/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>Муниципальная программа «Пожарная безопасность и обеспечение безопасности граждан на водных объектах в границах Слободс</w:t>
            </w:r>
            <w:r>
              <w:rPr>
                <w:color w:val="000000"/>
                <w:szCs w:val="28"/>
              </w:rPr>
              <w:t>кого сельского поселения на 2023</w:t>
            </w:r>
            <w:r w:rsidRPr="00EC027D">
              <w:rPr>
                <w:color w:val="000000"/>
                <w:szCs w:val="28"/>
              </w:rPr>
              <w:t xml:space="preserve"> - 20</w:t>
            </w:r>
            <w:r>
              <w:rPr>
                <w:color w:val="000000"/>
                <w:szCs w:val="28"/>
              </w:rPr>
              <w:t>25</w:t>
            </w:r>
            <w:r w:rsidRPr="00EC027D">
              <w:rPr>
                <w:color w:val="000000"/>
                <w:szCs w:val="28"/>
              </w:rPr>
              <w:t>годы»</w:t>
            </w:r>
          </w:p>
        </w:tc>
      </w:tr>
      <w:tr w:rsidR="00C562D3" w:rsidRPr="00EC027D" w:rsidTr="00537D9B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15A66" w:rsidRDefault="00C562D3" w:rsidP="00537D9B">
            <w:pPr>
              <w:jc w:val="both"/>
              <w:rPr>
                <w:b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E15A66">
              <w:rPr>
                <w:rStyle w:val="normaltextrun"/>
                <w:szCs w:val="28"/>
              </w:rPr>
              <w:t xml:space="preserve">«Комплексное развитие территорий </w:t>
            </w:r>
            <w:r w:rsidRPr="00E15A66">
              <w:rPr>
                <w:rStyle w:val="spellingerror"/>
                <w:color w:val="000000"/>
                <w:szCs w:val="28"/>
              </w:rPr>
              <w:t>Слободского</w:t>
            </w:r>
            <w:r w:rsidRPr="00E15A66">
              <w:rPr>
                <w:rStyle w:val="normaltextrun"/>
                <w:szCs w:val="28"/>
              </w:rPr>
              <w:t xml:space="preserve"> сельского поселения Угличского муниципального района на 2020-2025 годы»</w:t>
            </w:r>
          </w:p>
        </w:tc>
      </w:tr>
      <w:tr w:rsidR="00C562D3" w:rsidRPr="00EC027D" w:rsidTr="00537D9B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537D9B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«Организация благоустройства на территории </w:t>
            </w:r>
            <w:r w:rsidRPr="00AC2959">
              <w:rPr>
                <w:spacing w:val="-2"/>
                <w:szCs w:val="28"/>
              </w:rPr>
              <w:t xml:space="preserve">Слободского сельского поселения </w:t>
            </w:r>
            <w:r>
              <w:rPr>
                <w:szCs w:val="28"/>
              </w:rPr>
              <w:t>на 2023</w:t>
            </w:r>
            <w:r w:rsidRPr="00AC2959">
              <w:rPr>
                <w:szCs w:val="28"/>
              </w:rPr>
              <w:t xml:space="preserve"> - 20</w:t>
            </w:r>
            <w:r>
              <w:rPr>
                <w:szCs w:val="28"/>
              </w:rPr>
              <w:t>25</w:t>
            </w:r>
            <w:r w:rsidRPr="00AC2959">
              <w:rPr>
                <w:szCs w:val="28"/>
              </w:rPr>
              <w:t xml:space="preserve"> годы»</w:t>
            </w:r>
          </w:p>
        </w:tc>
      </w:tr>
      <w:tr w:rsidR="00C562D3" w:rsidRPr="00EC027D" w:rsidTr="00537D9B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537D9B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557057">
              <w:rPr>
                <w:szCs w:val="28"/>
              </w:rPr>
              <w:t>«Доступная среда для инвалидов на территории Слободского сельского поселения на 202</w:t>
            </w:r>
            <w:r>
              <w:rPr>
                <w:szCs w:val="28"/>
              </w:rPr>
              <w:t>0</w:t>
            </w:r>
            <w:r w:rsidRPr="00557057">
              <w:rPr>
                <w:szCs w:val="28"/>
              </w:rPr>
              <w:t>-202</w:t>
            </w:r>
            <w:r>
              <w:rPr>
                <w:szCs w:val="28"/>
              </w:rPr>
              <w:t>3</w:t>
            </w:r>
            <w:r w:rsidRPr="00557057">
              <w:rPr>
                <w:szCs w:val="28"/>
              </w:rPr>
              <w:t xml:space="preserve"> годы»</w:t>
            </w:r>
          </w:p>
        </w:tc>
      </w:tr>
      <w:tr w:rsidR="00C562D3" w:rsidRPr="00EC027D" w:rsidTr="00537D9B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557057" w:rsidRDefault="00C562D3" w:rsidP="00537D9B">
            <w:pPr>
              <w:jc w:val="both"/>
              <w:rPr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85103E">
              <w:rPr>
                <w:spacing w:val="-2"/>
                <w:szCs w:val="28"/>
              </w:rPr>
              <w:t xml:space="preserve">«Поддержка потребительского рынка  Слободского сельского поселения </w:t>
            </w:r>
            <w:r w:rsidRPr="0085103E">
              <w:rPr>
                <w:szCs w:val="28"/>
              </w:rPr>
              <w:t>на 2021 - 2023 годы»</w:t>
            </w:r>
          </w:p>
        </w:tc>
      </w:tr>
      <w:tr w:rsidR="00C562D3" w:rsidRPr="00EC027D" w:rsidTr="00537D9B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85103E" w:rsidRDefault="00C562D3" w:rsidP="00537D9B">
            <w:pPr>
              <w:jc w:val="both"/>
              <w:rPr>
                <w:spacing w:val="-2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167ADF">
              <w:rPr>
                <w:color w:val="000000"/>
                <w:szCs w:val="28"/>
              </w:rPr>
              <w:t xml:space="preserve">«Повышение безопасности дорожного движения в </w:t>
            </w:r>
            <w:r>
              <w:rPr>
                <w:szCs w:val="28"/>
              </w:rPr>
              <w:t>Слободском</w:t>
            </w:r>
            <w:r w:rsidRPr="009D5EAA">
              <w:rPr>
                <w:szCs w:val="28"/>
              </w:rPr>
              <w:t xml:space="preserve"> сельско</w:t>
            </w:r>
            <w:r>
              <w:rPr>
                <w:szCs w:val="28"/>
              </w:rPr>
              <w:t>м</w:t>
            </w:r>
            <w:r w:rsidRPr="009D5EAA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и Угличского муниципального района Ярославской области</w:t>
            </w:r>
            <w:r w:rsidRPr="00167AD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а</w:t>
            </w:r>
            <w:r w:rsidRPr="00167ADF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2</w:t>
            </w:r>
            <w:r w:rsidRPr="00167ADF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 годы</w:t>
            </w:r>
            <w:r w:rsidRPr="00A00229">
              <w:rPr>
                <w:b/>
                <w:i/>
                <w:szCs w:val="28"/>
              </w:rPr>
              <w:t>»</w:t>
            </w:r>
          </w:p>
        </w:tc>
      </w:tr>
      <w:tr w:rsidR="00C562D3" w:rsidRPr="00EC027D" w:rsidTr="00537D9B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167ADF" w:rsidRDefault="00C562D3" w:rsidP="00537D9B">
            <w:pPr>
              <w:jc w:val="both"/>
              <w:rPr>
                <w:color w:val="000000"/>
                <w:szCs w:val="28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t>«Капитальный ремонт муниципального жилищного фонда Администрации Слободского сельского поселения на 2021 - 2023 годы»</w:t>
            </w:r>
          </w:p>
        </w:tc>
      </w:tr>
      <w:tr w:rsidR="00C562D3" w:rsidRPr="00EC027D" w:rsidTr="00537D9B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Default="00C562D3" w:rsidP="00537D9B">
            <w:pPr>
              <w:jc w:val="both"/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 w:rsidRPr="00CD1BDD">
              <w:rPr>
                <w:color w:val="000000"/>
              </w:rPr>
              <w:t>«П</w:t>
            </w:r>
            <w:r w:rsidRPr="00CD1BDD">
              <w:t xml:space="preserve">оддержка молодых семей </w:t>
            </w:r>
            <w:r>
              <w:t>Слободского сельского поселения</w:t>
            </w:r>
            <w:r w:rsidRPr="00CD1BDD">
              <w:t xml:space="preserve"> </w:t>
            </w:r>
            <w:r>
              <w:t xml:space="preserve">Угличского муниципального района </w:t>
            </w:r>
            <w:r w:rsidRPr="00CD1BDD">
              <w:t>в приобретении (строительстве) жилья на 20</w:t>
            </w:r>
            <w:r>
              <w:t>21</w:t>
            </w:r>
            <w:r w:rsidRPr="00CD1BDD">
              <w:t>-20</w:t>
            </w:r>
            <w:r>
              <w:t xml:space="preserve">23 </w:t>
            </w:r>
            <w:r w:rsidRPr="00CD1BDD">
              <w:t>годы</w:t>
            </w:r>
            <w:r>
              <w:t>»</w:t>
            </w:r>
          </w:p>
        </w:tc>
      </w:tr>
      <w:tr w:rsidR="00C562D3" w:rsidRPr="00EC027D" w:rsidTr="00537D9B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CD1BDD" w:rsidRDefault="00C562D3" w:rsidP="00537D9B">
            <w:pPr>
              <w:jc w:val="both"/>
              <w:rPr>
                <w:color w:val="000000"/>
              </w:rPr>
            </w:pPr>
            <w:r w:rsidRPr="00EC027D">
              <w:rPr>
                <w:color w:val="000000"/>
                <w:szCs w:val="28"/>
              </w:rPr>
              <w:t xml:space="preserve">Муниципальная программа </w:t>
            </w:r>
            <w:r>
              <w:rPr>
                <w:color w:val="000000"/>
                <w:szCs w:val="28"/>
              </w:rPr>
              <w:t xml:space="preserve"> </w:t>
            </w:r>
            <w:r w:rsidRPr="00EC5AD9">
              <w:rPr>
                <w:b/>
                <w:szCs w:val="28"/>
              </w:rPr>
              <w:t>«</w:t>
            </w:r>
            <w:r w:rsidRPr="00EC5AD9">
              <w:rPr>
                <w:szCs w:val="28"/>
              </w:rPr>
              <w:t>Развитие субъектов малого и среднего предпринимательства</w:t>
            </w:r>
            <w:r w:rsidRPr="00EC5AD9">
              <w:rPr>
                <w:b/>
                <w:szCs w:val="28"/>
              </w:rPr>
              <w:t xml:space="preserve"> </w:t>
            </w:r>
            <w:r w:rsidRPr="00EC5AD9">
              <w:rPr>
                <w:spacing w:val="-1"/>
                <w:szCs w:val="28"/>
              </w:rPr>
              <w:t>на территории Слободского сельского поселения</w:t>
            </w:r>
            <w:r>
              <w:rPr>
                <w:spacing w:val="-1"/>
                <w:szCs w:val="28"/>
              </w:rPr>
              <w:t xml:space="preserve"> Угличского муниципального района на 2022</w:t>
            </w:r>
            <w:r w:rsidRPr="00EC5AD9">
              <w:rPr>
                <w:spacing w:val="-1"/>
                <w:szCs w:val="28"/>
              </w:rPr>
              <w:t>-202</w:t>
            </w:r>
            <w:r>
              <w:rPr>
                <w:spacing w:val="-1"/>
                <w:szCs w:val="28"/>
              </w:rPr>
              <w:t>4</w:t>
            </w:r>
            <w:r w:rsidRPr="00EC5AD9">
              <w:rPr>
                <w:spacing w:val="-1"/>
                <w:szCs w:val="28"/>
              </w:rPr>
              <w:t xml:space="preserve"> годы»</w:t>
            </w:r>
          </w:p>
        </w:tc>
      </w:tr>
      <w:tr w:rsidR="00C562D3" w:rsidRPr="00EC027D" w:rsidTr="00537D9B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E15A6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C562D3">
            <w:pPr>
              <w:ind w:right="17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ая программа «Сохранность автомобильных дорог на территории Слободского сельского  поселения на 2023-2027 годы»</w:t>
            </w:r>
          </w:p>
        </w:tc>
      </w:tr>
    </w:tbl>
    <w:p w:rsidR="004550FE" w:rsidRPr="00C43C4B" w:rsidRDefault="004550FE" w:rsidP="00C562D3">
      <w:pPr>
        <w:ind w:right="3033"/>
        <w:jc w:val="both"/>
        <w:rPr>
          <w:szCs w:val="28"/>
        </w:rPr>
      </w:pPr>
    </w:p>
    <w:sectPr w:rsidR="004550FE" w:rsidRPr="00C43C4B" w:rsidSect="004550FE">
      <w:headerReference w:type="even" r:id="rId13"/>
      <w:headerReference w:type="default" r:id="rId14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0C" w:rsidRDefault="00F0020C">
      <w:r>
        <w:separator/>
      </w:r>
    </w:p>
  </w:endnote>
  <w:endnote w:type="continuationSeparator" w:id="0">
    <w:p w:rsidR="00F0020C" w:rsidRDefault="00F0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93" w:rsidRDefault="00E64DE9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62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6293" w:rsidRDefault="00EE6293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93" w:rsidRDefault="00E64DE9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629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2573">
      <w:rPr>
        <w:rStyle w:val="aa"/>
        <w:noProof/>
      </w:rPr>
      <w:t>15</w:t>
    </w:r>
    <w:r>
      <w:rPr>
        <w:rStyle w:val="aa"/>
      </w:rPr>
      <w:fldChar w:fldCharType="end"/>
    </w:r>
  </w:p>
  <w:p w:rsidR="00EE6293" w:rsidRDefault="00EE6293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0C" w:rsidRDefault="00F0020C">
      <w:r>
        <w:separator/>
      </w:r>
    </w:p>
  </w:footnote>
  <w:footnote w:type="continuationSeparator" w:id="0">
    <w:p w:rsidR="00F0020C" w:rsidRDefault="00F0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93" w:rsidRDefault="00E64DE9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E62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6293" w:rsidRDefault="00EE6293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93" w:rsidRPr="00232D50" w:rsidRDefault="00E64DE9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EE6293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4B2573">
      <w:rPr>
        <w:rStyle w:val="aa"/>
        <w:noProof/>
        <w:sz w:val="20"/>
      </w:rPr>
      <w:t>15</w:t>
    </w:r>
    <w:r w:rsidRPr="00232D50">
      <w:rPr>
        <w:rStyle w:val="aa"/>
        <w:sz w:val="20"/>
      </w:rPr>
      <w:fldChar w:fldCharType="end"/>
    </w:r>
  </w:p>
  <w:p w:rsidR="00EE6293" w:rsidRDefault="00EE6293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64F7"/>
    <w:rsid w:val="00147907"/>
    <w:rsid w:val="00147BC9"/>
    <w:rsid w:val="00150C7B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39EC"/>
    <w:rsid w:val="00183A35"/>
    <w:rsid w:val="001845B4"/>
    <w:rsid w:val="00184C38"/>
    <w:rsid w:val="00187906"/>
    <w:rsid w:val="00192A36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724B"/>
    <w:rsid w:val="002578F6"/>
    <w:rsid w:val="00257A4E"/>
    <w:rsid w:val="00257DC6"/>
    <w:rsid w:val="00260031"/>
    <w:rsid w:val="002603B0"/>
    <w:rsid w:val="00261241"/>
    <w:rsid w:val="002613A1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646"/>
    <w:rsid w:val="00284AA0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A4F"/>
    <w:rsid w:val="0070128F"/>
    <w:rsid w:val="0070276A"/>
    <w:rsid w:val="007041A6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7080"/>
    <w:rsid w:val="008F7CD5"/>
    <w:rsid w:val="0090089C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292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44EB"/>
    <w:rsid w:val="00C246E5"/>
    <w:rsid w:val="00C2481F"/>
    <w:rsid w:val="00C256CC"/>
    <w:rsid w:val="00C26BCB"/>
    <w:rsid w:val="00C27602"/>
    <w:rsid w:val="00C27886"/>
    <w:rsid w:val="00C30872"/>
    <w:rsid w:val="00C35389"/>
    <w:rsid w:val="00C36350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2D5"/>
    <w:rsid w:val="00C7798E"/>
    <w:rsid w:val="00C801B9"/>
    <w:rsid w:val="00C80434"/>
    <w:rsid w:val="00C8111C"/>
    <w:rsid w:val="00C822CB"/>
    <w:rsid w:val="00C83EAC"/>
    <w:rsid w:val="00C84193"/>
    <w:rsid w:val="00C854C8"/>
    <w:rsid w:val="00C86A97"/>
    <w:rsid w:val="00C86C44"/>
    <w:rsid w:val="00C87FD4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4DE9"/>
    <w:rsid w:val="00E65798"/>
    <w:rsid w:val="00E664EF"/>
    <w:rsid w:val="00E66AA1"/>
    <w:rsid w:val="00E67002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320"/>
    <w:rsid w:val="00F0020C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9;&#1083;&#1086;&#1073;&#1086;&#1076;&#1089;&#1082;&#1086;&#1077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692C-7F16-40FC-B887-2BE680EC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02-28T10:05:00Z</cp:lastPrinted>
  <dcterms:created xsi:type="dcterms:W3CDTF">2023-03-04T09:52:00Z</dcterms:created>
  <dcterms:modified xsi:type="dcterms:W3CDTF">2023-03-04T09:52:00Z</dcterms:modified>
</cp:coreProperties>
</file>